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75E4" w14:textId="65C03597" w:rsidR="001329EA" w:rsidRPr="006917C9" w:rsidRDefault="001329EA" w:rsidP="001329EA">
      <w:pPr>
        <w:jc w:val="both"/>
        <w:rPr>
          <w:rFonts w:ascii="Times New Roman" w:hAnsi="Times New Roman" w:cs="Times New Roman"/>
        </w:rPr>
      </w:pPr>
    </w:p>
    <w:p w14:paraId="19D4D985" w14:textId="15A979DE" w:rsidR="0008286B" w:rsidRPr="006917C9" w:rsidRDefault="0008286B" w:rsidP="001329EA">
      <w:pPr>
        <w:jc w:val="both"/>
        <w:rPr>
          <w:rFonts w:ascii="Times New Roman" w:hAnsi="Times New Roman" w:cs="Times New Roman"/>
        </w:rPr>
      </w:pPr>
    </w:p>
    <w:p w14:paraId="75CCE7A3" w14:textId="583E2C89" w:rsidR="006917C9" w:rsidRPr="00951736" w:rsidRDefault="00D061A0" w:rsidP="00951736">
      <w:pPr>
        <w:jc w:val="center"/>
        <w:rPr>
          <w:rFonts w:ascii="Times New Roman" w:hAnsi="Times New Roman" w:cs="Times New Roman"/>
          <w:b/>
        </w:rPr>
      </w:pPr>
      <w:r w:rsidRPr="00951736">
        <w:rPr>
          <w:rFonts w:ascii="Times New Roman" w:hAnsi="Times New Roman" w:cs="Times New Roman"/>
          <w:b/>
        </w:rPr>
        <w:t>FACULTAD DE DERECHO</w:t>
      </w:r>
    </w:p>
    <w:p w14:paraId="67EF8B07" w14:textId="643F7403" w:rsidR="00D061A0" w:rsidRPr="00951736" w:rsidRDefault="00D061A0" w:rsidP="00951736">
      <w:pPr>
        <w:jc w:val="center"/>
        <w:rPr>
          <w:rFonts w:ascii="Times New Roman" w:hAnsi="Times New Roman" w:cs="Times New Roman"/>
          <w:b/>
        </w:rPr>
      </w:pPr>
      <w:r w:rsidRPr="00951736">
        <w:rPr>
          <w:rFonts w:ascii="Times New Roman" w:hAnsi="Times New Roman" w:cs="Times New Roman"/>
          <w:b/>
        </w:rPr>
        <w:t>CENTRO DE INVESTIGACIONES FRANCISCO DE VITORIA</w:t>
      </w:r>
    </w:p>
    <w:p w14:paraId="1C9DE4C2" w14:textId="253428E5" w:rsidR="00D061A0" w:rsidRPr="00951736" w:rsidRDefault="00D061A0" w:rsidP="00951736">
      <w:pPr>
        <w:jc w:val="center"/>
        <w:rPr>
          <w:rFonts w:ascii="Times New Roman" w:hAnsi="Times New Roman" w:cs="Times New Roman"/>
          <w:b/>
        </w:rPr>
      </w:pPr>
      <w:r w:rsidRPr="00951736">
        <w:rPr>
          <w:rFonts w:ascii="Times New Roman" w:hAnsi="Times New Roman" w:cs="Times New Roman"/>
          <w:b/>
        </w:rPr>
        <w:t xml:space="preserve">SOCIALIZACIÓN DE PROYECTOS </w:t>
      </w:r>
      <w:r w:rsidR="00EF1A5B" w:rsidRPr="00951736">
        <w:rPr>
          <w:rFonts w:ascii="Times New Roman" w:hAnsi="Times New Roman" w:cs="Times New Roman"/>
          <w:b/>
        </w:rPr>
        <w:t xml:space="preserve">FODEIN </w:t>
      </w:r>
      <w:r w:rsidR="00EF1A5B">
        <w:rPr>
          <w:rFonts w:ascii="Times New Roman" w:hAnsi="Times New Roman" w:cs="Times New Roman"/>
          <w:b/>
        </w:rPr>
        <w:t xml:space="preserve">Y ESTRATEGIAS DE FORMACIÓN PEDAGÓGICAS EN CTEI </w:t>
      </w:r>
      <w:r w:rsidR="00EF1A5B" w:rsidRPr="00951736">
        <w:rPr>
          <w:rFonts w:ascii="Times New Roman" w:hAnsi="Times New Roman" w:cs="Times New Roman"/>
          <w:b/>
        </w:rPr>
        <w:t>20</w:t>
      </w:r>
      <w:r w:rsidRPr="00951736">
        <w:rPr>
          <w:rFonts w:ascii="Times New Roman" w:hAnsi="Times New Roman" w:cs="Times New Roman"/>
          <w:b/>
        </w:rPr>
        <w:t>20.</w:t>
      </w:r>
    </w:p>
    <w:p w14:paraId="48B7DF31" w14:textId="74223F06" w:rsidR="008953C3" w:rsidRDefault="008953C3" w:rsidP="0008286B">
      <w:pPr>
        <w:jc w:val="both"/>
        <w:rPr>
          <w:rFonts w:ascii="Times New Roman" w:hAnsi="Times New Roman" w:cs="Times New Roman"/>
        </w:rPr>
      </w:pPr>
    </w:p>
    <w:p w14:paraId="60D8CD34" w14:textId="190FC0EA" w:rsidR="00D061A0" w:rsidRPr="009635AA" w:rsidRDefault="00D061A0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Hlk57905570"/>
      <w:r w:rsidRPr="009635AA">
        <w:rPr>
          <w:rFonts w:ascii="Times New Roman" w:hAnsi="Times New Roman" w:cs="Times New Roman"/>
          <w:b/>
        </w:rPr>
        <w:t>Nombre de proyecto</w:t>
      </w:r>
    </w:p>
    <w:bookmarkEnd w:id="0"/>
    <w:p w14:paraId="0EE2DCFD" w14:textId="1A94854E" w:rsidR="00D061A0" w:rsidRDefault="00D061A0" w:rsidP="0008286B">
      <w:pPr>
        <w:jc w:val="both"/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>La construcción del contexto en los elementos del crimen de desaparición forzada. Interpretación de la norma interna e internacional</w:t>
      </w:r>
    </w:p>
    <w:p w14:paraId="03628CE0" w14:textId="77777777" w:rsidR="009635AA" w:rsidRDefault="009635AA" w:rsidP="0008286B">
      <w:pPr>
        <w:jc w:val="both"/>
        <w:rPr>
          <w:rFonts w:ascii="Times New Roman" w:hAnsi="Times New Roman" w:cs="Times New Roman"/>
          <w:b/>
        </w:rPr>
      </w:pPr>
    </w:p>
    <w:p w14:paraId="4ECACE36" w14:textId="70763F2D" w:rsidR="00D061A0" w:rsidRPr="00D061A0" w:rsidRDefault="00D061A0" w:rsidP="0008286B">
      <w:pPr>
        <w:jc w:val="both"/>
        <w:rPr>
          <w:rFonts w:ascii="Times New Roman" w:hAnsi="Times New Roman" w:cs="Times New Roman"/>
          <w:b/>
        </w:rPr>
      </w:pPr>
      <w:r w:rsidRPr="00D061A0">
        <w:rPr>
          <w:rFonts w:ascii="Times New Roman" w:hAnsi="Times New Roman" w:cs="Times New Roman"/>
          <w:b/>
        </w:rPr>
        <w:t xml:space="preserve">Investigadores </w:t>
      </w:r>
    </w:p>
    <w:p w14:paraId="751ADEEA" w14:textId="1D1E40F0" w:rsidR="00D061A0" w:rsidRDefault="00D061A0" w:rsidP="00D061A0">
      <w:pPr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>Jaime Alberto Sandoval M</w:t>
      </w:r>
      <w:r w:rsidR="00951736">
        <w:rPr>
          <w:rFonts w:ascii="Times New Roman" w:hAnsi="Times New Roman" w:cs="Times New Roman"/>
        </w:rPr>
        <w:t xml:space="preserve">esa </w:t>
      </w:r>
    </w:p>
    <w:p w14:paraId="64081C69" w14:textId="170CA92D" w:rsidR="009A11B1" w:rsidRPr="000D56BC" w:rsidRDefault="009A11B1" w:rsidP="00D061A0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r w:rsidR="000D56BC" w:rsidRPr="000D56BC"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  <w:t>https://cutt.ly/ehIQRyW</w:t>
      </w:r>
    </w:p>
    <w:p w14:paraId="2FA84B14" w14:textId="665509F1" w:rsidR="000D56BC" w:rsidRPr="000D56BC" w:rsidRDefault="009A11B1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 w:rsidR="000D56BC">
        <w:rPr>
          <w:rFonts w:ascii="Times New Roman" w:hAnsi="Times New Roman" w:cs="Times New Roman"/>
          <w:b/>
        </w:rPr>
        <w:t xml:space="preserve"> </w:t>
      </w:r>
      <w:r w:rsidR="000D56BC" w:rsidRPr="000D56BC"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  <w:t>https://cutt.ly/9hIQYH8</w:t>
      </w:r>
    </w:p>
    <w:p w14:paraId="5260FAB0" w14:textId="6D7E082D" w:rsidR="000D56BC" w:rsidRPr="000D56BC" w:rsidRDefault="009A11B1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r w:rsidR="000D56BC" w:rsidRPr="000D56BC"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  <w:t>https://cutt.ly/PhIQIKu</w:t>
      </w:r>
    </w:p>
    <w:p w14:paraId="023A4EF2" w14:textId="22EE77C7" w:rsidR="009A11B1" w:rsidRPr="009A11B1" w:rsidRDefault="009A11B1" w:rsidP="00D061A0">
      <w:pPr>
        <w:rPr>
          <w:rFonts w:ascii="Times New Roman" w:hAnsi="Times New Roman" w:cs="Times New Roman"/>
          <w:b/>
        </w:rPr>
      </w:pPr>
    </w:p>
    <w:p w14:paraId="0BCCE46B" w14:textId="06E2FA08" w:rsidR="00D061A0" w:rsidRDefault="00D061A0" w:rsidP="00D061A0">
      <w:pPr>
        <w:jc w:val="both"/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>Juan Guillermo Duran M</w:t>
      </w:r>
      <w:r w:rsidR="00951736">
        <w:rPr>
          <w:rFonts w:ascii="Times New Roman" w:hAnsi="Times New Roman" w:cs="Times New Roman"/>
        </w:rPr>
        <w:t xml:space="preserve">antilla </w:t>
      </w:r>
    </w:p>
    <w:p w14:paraId="5DE87E67" w14:textId="3B4610E8" w:rsidR="000D56BC" w:rsidRPr="000D56BC" w:rsidRDefault="009A11B1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r w:rsidR="000D56BC" w:rsidRPr="000D56BC"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  <w:t>https://cutt.ly/4hITVWb</w:t>
      </w:r>
    </w:p>
    <w:p w14:paraId="3F23D192" w14:textId="5C2BAF72" w:rsidR="000D56BC" w:rsidRPr="000D56BC" w:rsidRDefault="009A11B1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 w:rsidR="000D56BC">
        <w:rPr>
          <w:rFonts w:ascii="Times New Roman" w:hAnsi="Times New Roman" w:cs="Times New Roman"/>
          <w:b/>
        </w:rPr>
        <w:t xml:space="preserve"> </w:t>
      </w:r>
      <w:r w:rsidR="000D56BC" w:rsidRPr="000D56BC"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  <w:t>https://cutt.ly/shITNO8</w:t>
      </w:r>
    </w:p>
    <w:p w14:paraId="7296B35D" w14:textId="1A6BEC6D" w:rsidR="000D56BC" w:rsidRPr="000D56BC" w:rsidRDefault="009A11B1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r w:rsidR="000D56BC" w:rsidRPr="000D56BC"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  <w:t>https://cutt.ly/rhIT2Xj</w:t>
      </w:r>
    </w:p>
    <w:p w14:paraId="1E6DF914" w14:textId="77777777" w:rsidR="009A11B1" w:rsidRPr="009A11B1" w:rsidRDefault="009A11B1" w:rsidP="009A11B1">
      <w:pPr>
        <w:rPr>
          <w:rFonts w:ascii="Times New Roman" w:hAnsi="Times New Roman" w:cs="Times New Roman"/>
          <w:b/>
        </w:rPr>
      </w:pPr>
    </w:p>
    <w:p w14:paraId="3B7CEFB2" w14:textId="77777777" w:rsidR="00D061A0" w:rsidRDefault="00D061A0" w:rsidP="00D061A0">
      <w:pPr>
        <w:jc w:val="both"/>
        <w:rPr>
          <w:rFonts w:ascii="Times New Roman" w:hAnsi="Times New Roman" w:cs="Times New Roman"/>
          <w:b/>
        </w:rPr>
      </w:pPr>
    </w:p>
    <w:p w14:paraId="44D27834" w14:textId="1DA76FE9" w:rsidR="00D061A0" w:rsidRPr="009635AA" w:rsidRDefault="00D061A0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4DDE58FE" w14:textId="0B0C95BE" w:rsidR="00D061A0" w:rsidRDefault="00D061A0" w:rsidP="00D061A0">
      <w:pPr>
        <w:jc w:val="both"/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>Fundamentos Para la Formulación de una Política Pública del Control Fiscal</w:t>
      </w:r>
    </w:p>
    <w:p w14:paraId="34D633A1" w14:textId="77777777" w:rsidR="009635AA" w:rsidRDefault="009635AA" w:rsidP="00D061A0">
      <w:pPr>
        <w:jc w:val="both"/>
        <w:rPr>
          <w:rFonts w:ascii="Times New Roman" w:hAnsi="Times New Roman" w:cs="Times New Roman"/>
          <w:b/>
        </w:rPr>
      </w:pPr>
    </w:p>
    <w:p w14:paraId="7CD95CB5" w14:textId="76C313A9" w:rsidR="00D061A0" w:rsidRDefault="00D061A0" w:rsidP="00D061A0">
      <w:pPr>
        <w:jc w:val="both"/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  <w:b/>
        </w:rPr>
        <w:t>Investigadores</w:t>
      </w:r>
    </w:p>
    <w:p w14:paraId="08FE3823" w14:textId="4689EC0A" w:rsidR="00D061A0" w:rsidRDefault="00D061A0" w:rsidP="00D061A0">
      <w:pPr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>Manuel Fernando Moya V</w:t>
      </w:r>
      <w:r w:rsidR="00951736">
        <w:rPr>
          <w:rFonts w:ascii="Times New Roman" w:hAnsi="Times New Roman" w:cs="Times New Roman"/>
        </w:rPr>
        <w:t>argas</w:t>
      </w:r>
      <w:r>
        <w:rPr>
          <w:rFonts w:ascii="Times New Roman" w:hAnsi="Times New Roman" w:cs="Times New Roman"/>
        </w:rPr>
        <w:t>.</w:t>
      </w:r>
    </w:p>
    <w:p w14:paraId="2CDB66FD" w14:textId="2D1E1FC3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8" w:history="1">
        <w:r w:rsidRPr="000D56BC">
          <w:rPr>
            <w:rStyle w:val="Hipervnculo"/>
            <w:rFonts w:ascii="Times New Roman" w:hAnsi="Times New Roman" w:cs="Times New Roman"/>
          </w:rPr>
          <w:t>https://cutt.ly/ahIEucT</w:t>
        </w:r>
      </w:hyperlink>
      <w:r w:rsidRPr="000D56BC">
        <w:rPr>
          <w:rFonts w:ascii="Times New Roman" w:hAnsi="Times New Roman" w:cs="Times New Roman"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  <w:r w:rsidRPr="000D56BC">
        <w:rPr>
          <w:rFonts w:ascii="Times New Roman" w:hAnsi="Times New Roman" w:cs="Times New Roman"/>
          <w:b/>
        </w:rPr>
        <w:tab/>
      </w:r>
    </w:p>
    <w:p w14:paraId="780AC54F" w14:textId="31B93124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0D56BC">
          <w:rPr>
            <w:rStyle w:val="Hipervnculo"/>
            <w:rFonts w:ascii="Times New Roman" w:hAnsi="Times New Roman" w:cs="Times New Roman"/>
          </w:rPr>
          <w:t>https://cutt.ly/nhIEokL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504059E4" w14:textId="1D8194DF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0" w:history="1">
        <w:r w:rsidRPr="000D56BC">
          <w:rPr>
            <w:rStyle w:val="Hipervnculo"/>
            <w:rFonts w:ascii="Times New Roman" w:hAnsi="Times New Roman" w:cs="Times New Roman"/>
          </w:rPr>
          <w:t>https://cutt.ly/jhIEaLC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66963E28" w14:textId="77777777" w:rsidR="000D56BC" w:rsidRPr="006917C9" w:rsidRDefault="000D56BC" w:rsidP="00D061A0">
      <w:pPr>
        <w:rPr>
          <w:rFonts w:ascii="Times New Roman" w:hAnsi="Times New Roman" w:cs="Times New Roman"/>
        </w:rPr>
      </w:pPr>
    </w:p>
    <w:p w14:paraId="3D889355" w14:textId="4C2E9283" w:rsidR="00951736" w:rsidRDefault="00D061A0" w:rsidP="00D061A0">
      <w:pPr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 xml:space="preserve">Dalia Carreño Dueñas </w:t>
      </w:r>
    </w:p>
    <w:p w14:paraId="3E592081" w14:textId="4C6A48F7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1" w:history="1">
        <w:r w:rsidR="00400814" w:rsidRPr="00145EE2">
          <w:rPr>
            <w:rStyle w:val="Hipervnculo"/>
            <w:rFonts w:ascii="Times New Roman" w:hAnsi="Times New Roman" w:cs="Times New Roman"/>
          </w:rPr>
          <w:t>https://n9.cl/clfem</w:t>
        </w:r>
      </w:hyperlink>
      <w:r w:rsidR="00400814">
        <w:rPr>
          <w:rFonts w:ascii="Times New Roman" w:hAnsi="Times New Roman" w:cs="Times New Roman"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7C40B872" w14:textId="425AB134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2" w:history="1">
        <w:r w:rsidR="00400814" w:rsidRPr="00145EE2">
          <w:rPr>
            <w:rStyle w:val="Hipervnculo"/>
            <w:rFonts w:ascii="Times New Roman" w:hAnsi="Times New Roman" w:cs="Times New Roman"/>
          </w:rPr>
          <w:t>https://n9.cl/5h2w</w:t>
        </w:r>
      </w:hyperlink>
      <w:r w:rsidR="00400814">
        <w:rPr>
          <w:rFonts w:ascii="Times New Roman" w:hAnsi="Times New Roman" w:cs="Times New Roman"/>
        </w:rPr>
        <w:t xml:space="preserve"> </w:t>
      </w:r>
    </w:p>
    <w:p w14:paraId="59F0E779" w14:textId="7948BAB0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3" w:history="1">
        <w:r w:rsidR="00400814" w:rsidRPr="00145EE2">
          <w:rPr>
            <w:rStyle w:val="Hipervnculo"/>
            <w:rFonts w:ascii="Times New Roman" w:hAnsi="Times New Roman" w:cs="Times New Roman"/>
          </w:rPr>
          <w:t>https://n9.cl/t4x2b</w:t>
        </w:r>
      </w:hyperlink>
      <w:r w:rsidR="00400814">
        <w:rPr>
          <w:rFonts w:ascii="Times New Roman" w:hAnsi="Times New Roman" w:cs="Times New Roman"/>
        </w:rPr>
        <w:t xml:space="preserve"> </w:t>
      </w:r>
    </w:p>
    <w:p w14:paraId="079D7333" w14:textId="77777777" w:rsidR="000D56BC" w:rsidRDefault="000D56BC" w:rsidP="00D061A0">
      <w:pPr>
        <w:rPr>
          <w:rFonts w:ascii="Times New Roman" w:hAnsi="Times New Roman" w:cs="Times New Roman"/>
        </w:rPr>
      </w:pPr>
    </w:p>
    <w:p w14:paraId="6DAD22DD" w14:textId="5DAB0BC0" w:rsidR="009635AA" w:rsidRDefault="009635AA" w:rsidP="009635AA">
      <w:pPr>
        <w:jc w:val="both"/>
        <w:rPr>
          <w:rFonts w:ascii="Times New Roman" w:hAnsi="Times New Roman" w:cs="Times New Roman"/>
        </w:rPr>
      </w:pPr>
      <w:proofErr w:type="spellStart"/>
      <w:r w:rsidRPr="00170FEB">
        <w:rPr>
          <w:rFonts w:ascii="Times New Roman" w:hAnsi="Times New Roman" w:cs="Times New Roman"/>
        </w:rPr>
        <w:t>Norhy</w:t>
      </w:r>
      <w:proofErr w:type="spellEnd"/>
      <w:r w:rsidRPr="00170FEB">
        <w:rPr>
          <w:rFonts w:ascii="Times New Roman" w:hAnsi="Times New Roman" w:cs="Times New Roman"/>
        </w:rPr>
        <w:t xml:space="preserve"> Esther Torregrosa J</w:t>
      </w:r>
      <w:r>
        <w:rPr>
          <w:rFonts w:ascii="Times New Roman" w:hAnsi="Times New Roman" w:cs="Times New Roman"/>
        </w:rPr>
        <w:t xml:space="preserve">iménez </w:t>
      </w:r>
    </w:p>
    <w:p w14:paraId="261F5952" w14:textId="77777777" w:rsidR="009635AA" w:rsidRPr="000D56BC" w:rsidRDefault="009635AA" w:rsidP="009635AA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4" w:history="1">
        <w:r w:rsidRPr="00145EE2">
          <w:rPr>
            <w:rStyle w:val="Hipervnculo"/>
            <w:rFonts w:ascii="Times New Roman" w:hAnsi="Times New Roman" w:cs="Times New Roman"/>
          </w:rPr>
          <w:t>https://cutt.ly/xhUYkYY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400814">
        <w:rPr>
          <w:rFonts w:ascii="Times New Roman" w:hAnsi="Times New Roman" w:cs="Times New Roman"/>
          <w:b/>
        </w:rPr>
        <w:tab/>
      </w:r>
      <w:r w:rsidRPr="00400814">
        <w:rPr>
          <w:rFonts w:ascii="Times New Roman" w:hAnsi="Times New Roman" w:cs="Times New Roman"/>
          <w:b/>
        </w:rPr>
        <w:tab/>
      </w:r>
    </w:p>
    <w:p w14:paraId="1BB25AF6" w14:textId="77777777" w:rsidR="009635AA" w:rsidRPr="000D56BC" w:rsidRDefault="009635AA" w:rsidP="009635AA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5" w:history="1">
        <w:r w:rsidRPr="0051436F">
          <w:rPr>
            <w:rStyle w:val="Hipervnculo"/>
            <w:rFonts w:ascii="Times New Roman" w:hAnsi="Times New Roman" w:cs="Times New Roman"/>
          </w:rPr>
          <w:t>https://cutt.ly/1hUYljT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052B6179" w14:textId="68375394" w:rsidR="000D56BC" w:rsidRPr="000D56BC" w:rsidRDefault="009635AA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6" w:history="1">
        <w:r w:rsidRPr="00145EE2">
          <w:rPr>
            <w:rStyle w:val="Hipervnculo"/>
            <w:rFonts w:ascii="Times New Roman" w:hAnsi="Times New Roman" w:cs="Times New Roman"/>
          </w:rPr>
          <w:t>https://cutt.ly/zhUYzDJ</w:t>
        </w:r>
      </w:hyperlink>
      <w:r>
        <w:rPr>
          <w:rFonts w:ascii="Times New Roman" w:hAnsi="Times New Roman" w:cs="Times New Roman"/>
        </w:rPr>
        <w:t xml:space="preserve"> </w:t>
      </w:r>
    </w:p>
    <w:p w14:paraId="5FC3B8C3" w14:textId="77777777" w:rsidR="000D56BC" w:rsidRDefault="000D56BC" w:rsidP="00D061A0">
      <w:pPr>
        <w:rPr>
          <w:rFonts w:ascii="Times New Roman" w:hAnsi="Times New Roman" w:cs="Times New Roman"/>
        </w:rPr>
      </w:pPr>
    </w:p>
    <w:p w14:paraId="0EFFDE42" w14:textId="5B7416C7" w:rsidR="00D061A0" w:rsidRDefault="00D061A0" w:rsidP="00D061A0">
      <w:pPr>
        <w:jc w:val="both"/>
        <w:rPr>
          <w:rFonts w:ascii="Times New Roman" w:hAnsi="Times New Roman" w:cs="Times New Roman"/>
        </w:rPr>
      </w:pPr>
      <w:r w:rsidRPr="006917C9">
        <w:rPr>
          <w:rFonts w:ascii="Times New Roman" w:hAnsi="Times New Roman" w:cs="Times New Roman"/>
        </w:rPr>
        <w:t xml:space="preserve">Fray. José Arturo Restrepo </w:t>
      </w:r>
      <w:proofErr w:type="spellStart"/>
      <w:r>
        <w:rPr>
          <w:rFonts w:ascii="Times New Roman" w:hAnsi="Times New Roman" w:cs="Times New Roman"/>
        </w:rPr>
        <w:t>R</w:t>
      </w:r>
      <w:r w:rsidR="00951736">
        <w:rPr>
          <w:rFonts w:ascii="Times New Roman" w:hAnsi="Times New Roman" w:cs="Times New Roman"/>
        </w:rPr>
        <w:t>estrepo</w:t>
      </w:r>
      <w:proofErr w:type="spellEnd"/>
      <w:r w:rsidR="00951736">
        <w:rPr>
          <w:rFonts w:ascii="Times New Roman" w:hAnsi="Times New Roman" w:cs="Times New Roman"/>
        </w:rPr>
        <w:t xml:space="preserve"> </w:t>
      </w:r>
    </w:p>
    <w:p w14:paraId="08E236C7" w14:textId="19A8F50D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7" w:history="1">
        <w:r w:rsidR="0051436F" w:rsidRPr="0051436F">
          <w:rPr>
            <w:rStyle w:val="Hipervnculo"/>
            <w:rFonts w:ascii="Times New Roman" w:hAnsi="Times New Roman" w:cs="Times New Roman"/>
          </w:rPr>
          <w:t>https://cutt.ly/8hUYbh3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695C2052" w14:textId="27A18842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lastRenderedPageBreak/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8" w:history="1">
        <w:r w:rsidR="0051436F" w:rsidRPr="0051436F">
          <w:rPr>
            <w:rStyle w:val="Hipervnculo"/>
            <w:rFonts w:ascii="Times New Roman" w:hAnsi="Times New Roman" w:cs="Times New Roman"/>
          </w:rPr>
          <w:t>https://cutt.ly/6hUYb0E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</w:p>
    <w:p w14:paraId="0E50D431" w14:textId="740BBF10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9" w:history="1">
        <w:r w:rsidR="0051436F" w:rsidRPr="0051436F">
          <w:rPr>
            <w:rStyle w:val="Hipervnculo"/>
            <w:rFonts w:ascii="Times New Roman" w:hAnsi="Times New Roman" w:cs="Times New Roman"/>
          </w:rPr>
          <w:t>https://cutt.ly/LhUYQfv</w:t>
        </w:r>
      </w:hyperlink>
      <w:r w:rsidR="0051436F" w:rsidRPr="0051436F">
        <w:rPr>
          <w:rFonts w:ascii="Times New Roman" w:hAnsi="Times New Roman" w:cs="Times New Roman"/>
        </w:rPr>
        <w:t xml:space="preserve"> </w:t>
      </w:r>
    </w:p>
    <w:p w14:paraId="7DA39D9B" w14:textId="77777777" w:rsidR="000D56BC" w:rsidRDefault="000D56BC" w:rsidP="00170FEB">
      <w:pPr>
        <w:jc w:val="both"/>
        <w:rPr>
          <w:rFonts w:ascii="Times New Roman" w:hAnsi="Times New Roman" w:cs="Times New Roman"/>
          <w:b/>
        </w:rPr>
      </w:pPr>
    </w:p>
    <w:p w14:paraId="11F392AE" w14:textId="61455F95" w:rsidR="00170FEB" w:rsidRPr="009635AA" w:rsidRDefault="00170FEB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28FDCD7E" w14:textId="77777777" w:rsidR="00D061A0" w:rsidRPr="00D061A0" w:rsidRDefault="00D061A0" w:rsidP="00D061A0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</w:rPr>
        <w:t>La actividad administrativa, elemento necesario para el cumplimiento de los fines del Estado</w:t>
      </w:r>
    </w:p>
    <w:p w14:paraId="2DBCDEBD" w14:textId="77777777" w:rsidR="009635AA" w:rsidRDefault="009635AA" w:rsidP="00D061A0">
      <w:pPr>
        <w:jc w:val="both"/>
        <w:rPr>
          <w:rFonts w:ascii="Times New Roman" w:hAnsi="Times New Roman" w:cs="Times New Roman"/>
          <w:b/>
        </w:rPr>
      </w:pPr>
    </w:p>
    <w:p w14:paraId="4684DE94" w14:textId="05EE9AFF" w:rsidR="00951736" w:rsidRDefault="00951736" w:rsidP="00D061A0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  <w:r w:rsidR="00D061A0" w:rsidRPr="00D061A0">
        <w:rPr>
          <w:rFonts w:ascii="Times New Roman" w:hAnsi="Times New Roman" w:cs="Times New Roman"/>
        </w:rPr>
        <w:tab/>
      </w:r>
    </w:p>
    <w:p w14:paraId="2BC11286" w14:textId="26311F4A" w:rsidR="00D061A0" w:rsidRDefault="00D061A0" w:rsidP="00D061A0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</w:rPr>
        <w:t xml:space="preserve">Ciro Nolberto </w:t>
      </w:r>
      <w:proofErr w:type="spellStart"/>
      <w:r w:rsidRPr="00D061A0">
        <w:rPr>
          <w:rFonts w:ascii="Times New Roman" w:hAnsi="Times New Roman" w:cs="Times New Roman"/>
        </w:rPr>
        <w:t>G</w:t>
      </w:r>
      <w:r w:rsidR="00951736">
        <w:rPr>
          <w:rFonts w:ascii="Times New Roman" w:hAnsi="Times New Roman" w:cs="Times New Roman"/>
        </w:rPr>
        <w:t>ü</w:t>
      </w:r>
      <w:r w:rsidRPr="00D061A0">
        <w:rPr>
          <w:rFonts w:ascii="Times New Roman" w:hAnsi="Times New Roman" w:cs="Times New Roman"/>
        </w:rPr>
        <w:t>echá</w:t>
      </w:r>
      <w:proofErr w:type="spellEnd"/>
      <w:r w:rsidRPr="00D061A0">
        <w:rPr>
          <w:rFonts w:ascii="Times New Roman" w:hAnsi="Times New Roman" w:cs="Times New Roman"/>
        </w:rPr>
        <w:t xml:space="preserve"> M</w:t>
      </w:r>
      <w:r w:rsidR="00951736">
        <w:rPr>
          <w:rFonts w:ascii="Times New Roman" w:hAnsi="Times New Roman" w:cs="Times New Roman"/>
        </w:rPr>
        <w:t>edina</w:t>
      </w:r>
    </w:p>
    <w:p w14:paraId="592B128E" w14:textId="3287B950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20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rhIbbFM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6473B8B0" w14:textId="1334B835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21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9hIbWkE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46811AD8" w14:textId="2375B27F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22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vhIbYtX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00946D20" w14:textId="77777777" w:rsidR="000D56BC" w:rsidRPr="00D061A0" w:rsidRDefault="000D56BC" w:rsidP="00D061A0">
      <w:pPr>
        <w:jc w:val="both"/>
        <w:rPr>
          <w:rFonts w:ascii="Times New Roman" w:hAnsi="Times New Roman" w:cs="Times New Roman"/>
        </w:rPr>
      </w:pPr>
    </w:p>
    <w:p w14:paraId="28F0578D" w14:textId="019729BB" w:rsidR="00D061A0" w:rsidRDefault="00D061A0" w:rsidP="00D061A0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</w:rPr>
        <w:t xml:space="preserve">Ruth Carolina Blanco </w:t>
      </w:r>
      <w:r w:rsidR="00951736" w:rsidRPr="00D061A0">
        <w:rPr>
          <w:rFonts w:ascii="Times New Roman" w:hAnsi="Times New Roman" w:cs="Times New Roman"/>
        </w:rPr>
        <w:t>A</w:t>
      </w:r>
      <w:r w:rsidR="00951736">
        <w:rPr>
          <w:rFonts w:ascii="Times New Roman" w:hAnsi="Times New Roman" w:cs="Times New Roman"/>
        </w:rPr>
        <w:t xml:space="preserve">lvarado </w:t>
      </w:r>
    </w:p>
    <w:p w14:paraId="16ACF506" w14:textId="06313C5D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23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lhIbdwT</w:t>
        </w:r>
      </w:hyperlink>
      <w:r w:rsidR="0051436F">
        <w:rPr>
          <w:rFonts w:ascii="Times New Roman" w:hAnsi="Times New Roman" w:cs="Times New Roman"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0440AED1" w14:textId="60CC477E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24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FhIbhNy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407F2DEA" w14:textId="6B49360C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25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MhIbzPi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410C79E4" w14:textId="77777777" w:rsidR="000D56BC" w:rsidRPr="00D061A0" w:rsidRDefault="000D56BC" w:rsidP="00D061A0">
      <w:pPr>
        <w:jc w:val="both"/>
        <w:rPr>
          <w:rFonts w:ascii="Times New Roman" w:hAnsi="Times New Roman" w:cs="Times New Roman"/>
        </w:rPr>
      </w:pPr>
    </w:p>
    <w:p w14:paraId="0DAED3E0" w14:textId="5FAE6401" w:rsidR="00D061A0" w:rsidRDefault="00D061A0" w:rsidP="00D061A0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</w:rPr>
        <w:t>Oduber Alexis Ramírez A</w:t>
      </w:r>
      <w:r w:rsidR="00951736">
        <w:rPr>
          <w:rFonts w:ascii="Times New Roman" w:hAnsi="Times New Roman" w:cs="Times New Roman"/>
        </w:rPr>
        <w:t>renas</w:t>
      </w:r>
      <w:r w:rsidRPr="00D061A0">
        <w:rPr>
          <w:rFonts w:ascii="Times New Roman" w:hAnsi="Times New Roman" w:cs="Times New Roman"/>
        </w:rPr>
        <w:t>.</w:t>
      </w:r>
    </w:p>
    <w:p w14:paraId="774E781C" w14:textId="166B99B8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26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6hIECUw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1862D05F" w14:textId="6C2D0C0B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27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6hIENcy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21E08C47" w14:textId="0928B5CE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28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IhIE0ys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33EBC76D" w14:textId="77777777" w:rsidR="000D56BC" w:rsidRDefault="000D56BC" w:rsidP="00D061A0">
      <w:pPr>
        <w:jc w:val="both"/>
        <w:rPr>
          <w:rFonts w:ascii="Times New Roman" w:hAnsi="Times New Roman" w:cs="Times New Roman"/>
        </w:rPr>
      </w:pPr>
    </w:p>
    <w:p w14:paraId="359D9097" w14:textId="77777777" w:rsidR="00951736" w:rsidRDefault="00951736" w:rsidP="00170FEB">
      <w:pPr>
        <w:jc w:val="both"/>
        <w:rPr>
          <w:rFonts w:ascii="Times New Roman" w:hAnsi="Times New Roman" w:cs="Times New Roman"/>
          <w:b/>
        </w:rPr>
      </w:pPr>
    </w:p>
    <w:p w14:paraId="5431A0AB" w14:textId="3FE0FED9" w:rsidR="00170FEB" w:rsidRPr="009635AA" w:rsidRDefault="00170FEB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17CAF93A" w14:textId="77777777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Los preacuerdos en el proceso penal colombiano: La dicotomía entre la responsabilidad penal por el delito cometido y el negociado</w:t>
      </w:r>
      <w:r w:rsidRPr="00170FEB">
        <w:rPr>
          <w:rFonts w:ascii="Times New Roman" w:hAnsi="Times New Roman" w:cs="Times New Roman"/>
        </w:rPr>
        <w:tab/>
      </w:r>
    </w:p>
    <w:p w14:paraId="46288079" w14:textId="77777777" w:rsidR="009635AA" w:rsidRDefault="009635AA" w:rsidP="00170FEB">
      <w:pPr>
        <w:jc w:val="both"/>
        <w:rPr>
          <w:rFonts w:ascii="Times New Roman" w:hAnsi="Times New Roman" w:cs="Times New Roman"/>
          <w:b/>
        </w:rPr>
      </w:pPr>
    </w:p>
    <w:p w14:paraId="6E6A5C19" w14:textId="779FBD27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46549CDF" w14:textId="5A3D07E5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Mateo Mejía Gallego</w:t>
      </w:r>
    </w:p>
    <w:p w14:paraId="59F7C4CB" w14:textId="453A42F6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29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ahIEffA</w:t>
        </w:r>
      </w:hyperlink>
      <w:r w:rsidR="0051436F">
        <w:rPr>
          <w:rFonts w:ascii="Times New Roman" w:hAnsi="Times New Roman" w:cs="Times New Roman"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11458FC4" w14:textId="2D0B1BF9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30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dhIEkvs</w:t>
        </w:r>
      </w:hyperlink>
      <w:r w:rsidR="0051436F">
        <w:rPr>
          <w:rFonts w:ascii="Times New Roman" w:hAnsi="Times New Roman" w:cs="Times New Roman"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  <w:r w:rsidR="0051436F">
        <w:rPr>
          <w:rFonts w:ascii="Times New Roman" w:hAnsi="Times New Roman" w:cs="Times New Roman"/>
          <w:b/>
        </w:rPr>
        <w:t xml:space="preserve"> </w:t>
      </w:r>
    </w:p>
    <w:p w14:paraId="34A91AE2" w14:textId="1304C7D1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31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JhIExpF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4175A996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3712E636" w14:textId="3E4F812B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José Leibniz Ledesma R</w:t>
      </w:r>
      <w:r w:rsidR="008F2A86">
        <w:rPr>
          <w:rFonts w:ascii="Times New Roman" w:hAnsi="Times New Roman" w:cs="Times New Roman"/>
        </w:rPr>
        <w:t>omero</w:t>
      </w:r>
    </w:p>
    <w:p w14:paraId="65B0F161" w14:textId="2C3A6ED5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32" w:history="1">
        <w:r w:rsidR="008F2A86" w:rsidRPr="00145EE2">
          <w:rPr>
            <w:rStyle w:val="Hipervnculo"/>
            <w:rFonts w:ascii="Times New Roman" w:hAnsi="Times New Roman" w:cs="Times New Roman"/>
          </w:rPr>
          <w:t>https://cutt.ly/5hIS6M4</w:t>
        </w:r>
      </w:hyperlink>
      <w:r w:rsidR="008F2A86">
        <w:rPr>
          <w:rFonts w:ascii="Times New Roman" w:hAnsi="Times New Roman" w:cs="Times New Roman"/>
        </w:rPr>
        <w:t xml:space="preserve"> </w:t>
      </w:r>
    </w:p>
    <w:p w14:paraId="5029092E" w14:textId="77777777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51520C9E" w14:textId="3A8F2ED7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33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EhIS2Nc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0264878E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4E09C2A2" w14:textId="6BF908A8" w:rsidR="00170FEB" w:rsidRDefault="000D56BC" w:rsidP="00170F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a </w:t>
      </w:r>
      <w:r w:rsidR="00170FEB" w:rsidRPr="00170FEB">
        <w:rPr>
          <w:rFonts w:ascii="Times New Roman" w:hAnsi="Times New Roman" w:cs="Times New Roman"/>
        </w:rPr>
        <w:t>Maite Bayona Aristizábal</w:t>
      </w:r>
    </w:p>
    <w:p w14:paraId="17D65DE4" w14:textId="3E91569E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34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XhIb9mX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  <w:r w:rsidRPr="000D56BC">
        <w:rPr>
          <w:rFonts w:ascii="Times New Roman" w:hAnsi="Times New Roman" w:cs="Times New Roman"/>
          <w:b/>
        </w:rPr>
        <w:tab/>
      </w:r>
    </w:p>
    <w:p w14:paraId="15DCBB76" w14:textId="58222312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35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RhIb4ER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50106A38" w14:textId="71BE7F8A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36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QhInqhY</w:t>
        </w:r>
      </w:hyperlink>
      <w:r w:rsidR="0051436F">
        <w:rPr>
          <w:rFonts w:ascii="Times New Roman" w:hAnsi="Times New Roman" w:cs="Times New Roman"/>
        </w:rPr>
        <w:t xml:space="preserve">  </w:t>
      </w:r>
    </w:p>
    <w:p w14:paraId="42537C5A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39EA735D" w14:textId="77777777" w:rsidR="00951736" w:rsidRDefault="00951736" w:rsidP="00951736">
      <w:pPr>
        <w:jc w:val="both"/>
        <w:rPr>
          <w:rFonts w:ascii="Times New Roman" w:hAnsi="Times New Roman" w:cs="Times New Roman"/>
          <w:b/>
        </w:rPr>
      </w:pPr>
    </w:p>
    <w:p w14:paraId="08BC2CA6" w14:textId="77777777" w:rsidR="009635AA" w:rsidRDefault="009635AA" w:rsidP="00951736">
      <w:pPr>
        <w:jc w:val="both"/>
        <w:rPr>
          <w:rFonts w:ascii="Times New Roman" w:hAnsi="Times New Roman" w:cs="Times New Roman"/>
          <w:b/>
        </w:rPr>
      </w:pPr>
    </w:p>
    <w:p w14:paraId="1BF0C70F" w14:textId="1AD56CD0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4C40A9D2" w14:textId="77777777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Debates contemporáneos en la administración de justicia penal en los albores del posconflicto colombiano</w:t>
      </w:r>
      <w:r w:rsidRPr="00170FEB">
        <w:rPr>
          <w:rFonts w:ascii="Times New Roman" w:hAnsi="Times New Roman" w:cs="Times New Roman"/>
        </w:rPr>
        <w:tab/>
      </w:r>
    </w:p>
    <w:p w14:paraId="3706CAB0" w14:textId="77777777" w:rsidR="008F2A86" w:rsidRDefault="008F2A86" w:rsidP="00170FEB">
      <w:pPr>
        <w:jc w:val="both"/>
        <w:rPr>
          <w:rFonts w:ascii="Times New Roman" w:hAnsi="Times New Roman" w:cs="Times New Roman"/>
          <w:b/>
        </w:rPr>
      </w:pPr>
    </w:p>
    <w:p w14:paraId="41377AC8" w14:textId="4BCDF397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16F8825A" w14:textId="1F6C034D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Rafael Velandia Montes</w:t>
      </w:r>
    </w:p>
    <w:p w14:paraId="188B95A4" w14:textId="754B9DC3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37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FhIRVWQ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  <w:r w:rsidRPr="000D56BC">
        <w:rPr>
          <w:rFonts w:ascii="Times New Roman" w:hAnsi="Times New Roman" w:cs="Times New Roman"/>
          <w:b/>
        </w:rPr>
        <w:tab/>
      </w:r>
    </w:p>
    <w:p w14:paraId="3DF86E0C" w14:textId="7557CF61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38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KhIRNO7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7EA2A869" w14:textId="4266A019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39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ZhIR0OI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78094B73" w14:textId="77777777" w:rsidR="008F2A86" w:rsidRDefault="008F2A86" w:rsidP="00170FEB">
      <w:pPr>
        <w:jc w:val="both"/>
        <w:rPr>
          <w:rFonts w:ascii="Times New Roman" w:hAnsi="Times New Roman" w:cs="Times New Roman"/>
        </w:rPr>
      </w:pPr>
    </w:p>
    <w:p w14:paraId="56AD6A65" w14:textId="2FD0BC8F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Camilo Ernesto Bernal S</w:t>
      </w:r>
      <w:r w:rsidR="008F2A86">
        <w:rPr>
          <w:rFonts w:ascii="Times New Roman" w:hAnsi="Times New Roman" w:cs="Times New Roman"/>
        </w:rPr>
        <w:t>armiento</w:t>
      </w:r>
      <w:r w:rsidRPr="00170FEB">
        <w:rPr>
          <w:rFonts w:ascii="Times New Roman" w:hAnsi="Times New Roman" w:cs="Times New Roman"/>
        </w:rPr>
        <w:t>.</w:t>
      </w:r>
    </w:p>
    <w:p w14:paraId="15051185" w14:textId="25EDE7A1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40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whIv6JN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7E7DE45E" w14:textId="201D320C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41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BhIbeCk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3EAEEE2C" w14:textId="181134F9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42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VhIby0N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10B5442C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55D78B44" w14:textId="6C860464" w:rsidR="00170FEB" w:rsidRDefault="00170FEB" w:rsidP="00170FEB">
      <w:pPr>
        <w:jc w:val="both"/>
        <w:rPr>
          <w:rFonts w:ascii="Times New Roman" w:hAnsi="Times New Roman" w:cs="Times New Roman"/>
        </w:rPr>
      </w:pPr>
      <w:bookmarkStart w:id="1" w:name="_Hlk58586310"/>
      <w:r w:rsidRPr="00170FEB">
        <w:rPr>
          <w:rFonts w:ascii="Times New Roman" w:hAnsi="Times New Roman" w:cs="Times New Roman"/>
        </w:rPr>
        <w:t xml:space="preserve">Jorge Humberto Naranjo </w:t>
      </w:r>
      <w:r w:rsidR="008F2A86" w:rsidRPr="00170FEB">
        <w:rPr>
          <w:rFonts w:ascii="Times New Roman" w:hAnsi="Times New Roman" w:cs="Times New Roman"/>
        </w:rPr>
        <w:t>Á</w:t>
      </w:r>
      <w:r w:rsidR="008F2A86">
        <w:rPr>
          <w:rFonts w:ascii="Times New Roman" w:hAnsi="Times New Roman" w:cs="Times New Roman"/>
        </w:rPr>
        <w:t>lvarez</w:t>
      </w:r>
      <w:r w:rsidRPr="00170FEB">
        <w:rPr>
          <w:rFonts w:ascii="Times New Roman" w:hAnsi="Times New Roman" w:cs="Times New Roman"/>
        </w:rPr>
        <w:t>.</w:t>
      </w:r>
    </w:p>
    <w:p w14:paraId="1B9CED7C" w14:textId="7A94DD23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43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thIQ303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6E4F6065" w14:textId="46CB4D4B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44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4hIWqGs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</w:p>
    <w:p w14:paraId="7632054A" w14:textId="7DDB54B1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45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ehIWyxT</w:t>
        </w:r>
      </w:hyperlink>
      <w:r w:rsidR="0051436F">
        <w:rPr>
          <w:rFonts w:ascii="Times New Roman" w:hAnsi="Times New Roman" w:cs="Times New Roman"/>
        </w:rPr>
        <w:t xml:space="preserve"> </w:t>
      </w:r>
    </w:p>
    <w:bookmarkEnd w:id="1"/>
    <w:p w14:paraId="7F9596F3" w14:textId="77777777" w:rsidR="008F2A86" w:rsidRDefault="008F2A86" w:rsidP="00170FEB">
      <w:pPr>
        <w:jc w:val="both"/>
        <w:rPr>
          <w:rFonts w:ascii="Times New Roman" w:hAnsi="Times New Roman" w:cs="Times New Roman"/>
        </w:rPr>
      </w:pPr>
    </w:p>
    <w:p w14:paraId="4906A318" w14:textId="196E147E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Oscar Leonardo Aguillón D</w:t>
      </w:r>
      <w:r w:rsidR="008F2A86">
        <w:rPr>
          <w:rFonts w:ascii="Times New Roman" w:hAnsi="Times New Roman" w:cs="Times New Roman"/>
        </w:rPr>
        <w:t>uarte</w:t>
      </w:r>
    </w:p>
    <w:p w14:paraId="2DFC8266" w14:textId="3F9F68B0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46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hhIE7yH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Pr="000D56BC">
        <w:rPr>
          <w:rFonts w:ascii="Times New Roman" w:hAnsi="Times New Roman" w:cs="Times New Roman"/>
          <w:b/>
        </w:rPr>
        <w:tab/>
      </w:r>
      <w:r w:rsidRPr="000D56BC">
        <w:rPr>
          <w:rFonts w:ascii="Times New Roman" w:hAnsi="Times New Roman" w:cs="Times New Roman"/>
          <w:b/>
        </w:rPr>
        <w:tab/>
      </w:r>
    </w:p>
    <w:p w14:paraId="4B235480" w14:textId="31A3F767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47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nhIRcBz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256D9D5A" w14:textId="1C6B063F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48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chIRA36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79E7001E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679B76D6" w14:textId="3C7F9B1F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Alejandro Gómez Jaramillo</w:t>
      </w:r>
    </w:p>
    <w:p w14:paraId="53550F54" w14:textId="046EEBE9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49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yhIvszp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1B76EA" w:rsidRPr="001B76EA">
        <w:rPr>
          <w:rFonts w:ascii="Times New Roman" w:hAnsi="Times New Roman" w:cs="Times New Roman"/>
          <w:b/>
        </w:rPr>
        <w:tab/>
      </w:r>
    </w:p>
    <w:p w14:paraId="0139DB7E" w14:textId="2CE0BD8D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50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NhIvj9U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1B76EA" w:rsidRPr="001B76EA">
        <w:rPr>
          <w:rFonts w:ascii="Times New Roman" w:hAnsi="Times New Roman" w:cs="Times New Roman"/>
          <w:b/>
        </w:rPr>
        <w:tab/>
      </w:r>
    </w:p>
    <w:p w14:paraId="23A61950" w14:textId="458F6162" w:rsidR="000D56BC" w:rsidRPr="0051436F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51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fhIvxmT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49CCDD5D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40A7E956" w14:textId="77777777" w:rsidR="00951736" w:rsidRDefault="00951736" w:rsidP="00951736">
      <w:pPr>
        <w:jc w:val="both"/>
        <w:rPr>
          <w:rFonts w:ascii="Times New Roman" w:hAnsi="Times New Roman" w:cs="Times New Roman"/>
          <w:b/>
        </w:rPr>
      </w:pPr>
    </w:p>
    <w:p w14:paraId="7F1155C0" w14:textId="34F1F099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4A0054B5" w14:textId="77777777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Determinantes de la variación en las tasas de encarcelamiento en Colombia: Una aproximación empírica</w:t>
      </w:r>
      <w:r w:rsidRPr="00170FEB">
        <w:rPr>
          <w:rFonts w:ascii="Times New Roman" w:hAnsi="Times New Roman" w:cs="Times New Roman"/>
        </w:rPr>
        <w:tab/>
      </w:r>
    </w:p>
    <w:p w14:paraId="65C59785" w14:textId="77777777" w:rsidR="008F2A86" w:rsidRDefault="008F2A86" w:rsidP="00170FEB">
      <w:pPr>
        <w:jc w:val="both"/>
        <w:rPr>
          <w:rFonts w:ascii="Times New Roman" w:hAnsi="Times New Roman" w:cs="Times New Roman"/>
          <w:b/>
        </w:rPr>
      </w:pPr>
    </w:p>
    <w:p w14:paraId="6EEA561A" w14:textId="066EDA9E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36D40E8E" w14:textId="1BAD8074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 xml:space="preserve">Nicolás Santamaría Uribe </w:t>
      </w:r>
    </w:p>
    <w:p w14:paraId="55B16F6E" w14:textId="24AC22F8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52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hhIEF8x</w:t>
        </w:r>
      </w:hyperlink>
      <w:r w:rsidR="0051436F">
        <w:rPr>
          <w:rFonts w:ascii="Times New Roman" w:hAnsi="Times New Roman" w:cs="Times New Roman"/>
        </w:rPr>
        <w:t xml:space="preserve"> </w:t>
      </w:r>
      <w:r w:rsidR="001B76EA" w:rsidRPr="001B76EA">
        <w:rPr>
          <w:rFonts w:ascii="Times New Roman" w:hAnsi="Times New Roman" w:cs="Times New Roman"/>
          <w:b/>
        </w:rPr>
        <w:tab/>
      </w:r>
      <w:r w:rsidR="0051436F">
        <w:rPr>
          <w:rFonts w:ascii="Times New Roman" w:hAnsi="Times New Roman" w:cs="Times New Roman"/>
          <w:b/>
        </w:rPr>
        <w:t xml:space="preserve"> </w:t>
      </w:r>
      <w:r w:rsidR="001B76EA" w:rsidRPr="001B76EA">
        <w:rPr>
          <w:rFonts w:ascii="Times New Roman" w:hAnsi="Times New Roman" w:cs="Times New Roman"/>
          <w:b/>
        </w:rPr>
        <w:tab/>
      </w:r>
    </w:p>
    <w:p w14:paraId="130CC13B" w14:textId="61003E41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53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mhIEJL1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6B5DA7FB" w14:textId="74058F2B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>Google académico</w:t>
      </w:r>
      <w:r w:rsidR="0051436F">
        <w:rPr>
          <w:rFonts w:ascii="Times New Roman" w:hAnsi="Times New Roman" w:cs="Times New Roman"/>
          <w:b/>
        </w:rPr>
        <w:t xml:space="preserve"> </w:t>
      </w:r>
      <w:hyperlink r:id="rId54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9hIELAm</w:t>
        </w:r>
      </w:hyperlink>
      <w:r w:rsidR="0051436F"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  <w:t xml:space="preserve"> </w:t>
      </w:r>
      <w:r w:rsidRPr="0051436F"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  <w:t xml:space="preserve"> </w:t>
      </w:r>
    </w:p>
    <w:p w14:paraId="63A1EA96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2C883847" w14:textId="3998CAC4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Julio César Montañez</w:t>
      </w:r>
    </w:p>
    <w:p w14:paraId="6E89BB39" w14:textId="38D6E274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55" w:history="1">
        <w:r w:rsidR="0051436F" w:rsidRPr="00145EE2">
          <w:rPr>
            <w:rStyle w:val="Hipervnculo"/>
            <w:rFonts w:ascii="Times New Roman" w:hAnsi="Times New Roman" w:cs="Times New Roman"/>
          </w:rPr>
          <w:t>https://n9.cl/icbwe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1B76EA" w:rsidRPr="001B76EA">
        <w:rPr>
          <w:rFonts w:ascii="Times New Roman" w:hAnsi="Times New Roman" w:cs="Times New Roman"/>
          <w:b/>
        </w:rPr>
        <w:tab/>
      </w:r>
      <w:r w:rsidR="001B76EA" w:rsidRPr="001B76EA">
        <w:rPr>
          <w:rFonts w:ascii="Times New Roman" w:hAnsi="Times New Roman" w:cs="Times New Roman"/>
          <w:b/>
        </w:rPr>
        <w:tab/>
      </w:r>
    </w:p>
    <w:p w14:paraId="34E07B2D" w14:textId="39D1F38F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lastRenderedPageBreak/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56" w:history="1">
        <w:r w:rsidR="0051436F" w:rsidRPr="00145EE2">
          <w:rPr>
            <w:rStyle w:val="Hipervnculo"/>
            <w:rFonts w:ascii="Times New Roman" w:hAnsi="Times New Roman" w:cs="Times New Roman"/>
          </w:rPr>
          <w:t>https://n9.cl/cqlh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22E23342" w14:textId="79854D8E" w:rsidR="000D56BC" w:rsidRPr="0051436F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57" w:history="1">
        <w:r w:rsidR="0051436F" w:rsidRPr="00145EE2">
          <w:rPr>
            <w:rStyle w:val="Hipervnculo"/>
            <w:rFonts w:ascii="Times New Roman" w:hAnsi="Times New Roman" w:cs="Times New Roman"/>
          </w:rPr>
          <w:t>https://n9.cl/ifzjc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0971D1C9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50A08ECF" w14:textId="7EC91136" w:rsidR="009635AA" w:rsidRDefault="009635AA" w:rsidP="009635AA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Alejandro Gómez Jaramillo</w:t>
      </w:r>
    </w:p>
    <w:p w14:paraId="3A936D52" w14:textId="77777777" w:rsidR="009635AA" w:rsidRPr="000D56BC" w:rsidRDefault="009635AA" w:rsidP="009635AA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58" w:history="1">
        <w:r w:rsidRPr="00145EE2">
          <w:rPr>
            <w:rStyle w:val="Hipervnculo"/>
            <w:rFonts w:ascii="Times New Roman" w:hAnsi="Times New Roman" w:cs="Times New Roman"/>
          </w:rPr>
          <w:t>https://cutt.ly/yhIvszp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1B76EA">
        <w:rPr>
          <w:rFonts w:ascii="Times New Roman" w:hAnsi="Times New Roman" w:cs="Times New Roman"/>
          <w:b/>
        </w:rPr>
        <w:tab/>
      </w:r>
    </w:p>
    <w:p w14:paraId="44D5BFA0" w14:textId="77777777" w:rsidR="009635AA" w:rsidRPr="000D56BC" w:rsidRDefault="009635AA" w:rsidP="009635AA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59" w:history="1">
        <w:r w:rsidRPr="00145EE2">
          <w:rPr>
            <w:rStyle w:val="Hipervnculo"/>
            <w:rFonts w:ascii="Times New Roman" w:hAnsi="Times New Roman" w:cs="Times New Roman"/>
          </w:rPr>
          <w:t>https://cutt.ly/NhIvj9U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1B76EA">
        <w:rPr>
          <w:rFonts w:ascii="Times New Roman" w:hAnsi="Times New Roman" w:cs="Times New Roman"/>
          <w:b/>
        </w:rPr>
        <w:tab/>
      </w:r>
    </w:p>
    <w:p w14:paraId="572538FC" w14:textId="77777777" w:rsidR="009635AA" w:rsidRPr="0051436F" w:rsidRDefault="009635AA" w:rsidP="009635AA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60" w:history="1">
        <w:r w:rsidRPr="00145EE2">
          <w:rPr>
            <w:rStyle w:val="Hipervnculo"/>
            <w:rFonts w:ascii="Times New Roman" w:hAnsi="Times New Roman" w:cs="Times New Roman"/>
          </w:rPr>
          <w:t>https://cutt.ly/fhIvxmT</w:t>
        </w:r>
      </w:hyperlink>
      <w:r>
        <w:rPr>
          <w:rFonts w:ascii="Times New Roman" w:hAnsi="Times New Roman" w:cs="Times New Roman"/>
        </w:rPr>
        <w:t xml:space="preserve"> </w:t>
      </w:r>
    </w:p>
    <w:p w14:paraId="3FB2DAA5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069C794F" w14:textId="3DD84CEC" w:rsidR="00170FEB" w:rsidRDefault="00170FEB" w:rsidP="00D061A0">
      <w:pPr>
        <w:jc w:val="both"/>
        <w:rPr>
          <w:rFonts w:ascii="Times New Roman" w:hAnsi="Times New Roman" w:cs="Times New Roman"/>
        </w:rPr>
      </w:pPr>
    </w:p>
    <w:p w14:paraId="571395A5" w14:textId="77777777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63EA5C2B" w14:textId="77777777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Cuál debería ser el modelo de enseñanza - aprendizaje para el Programa de Maestría en Derecho en coherencia con las necesidades de la sociedad y el mercado laboral</w:t>
      </w:r>
      <w:r w:rsidRPr="00170FEB">
        <w:rPr>
          <w:rFonts w:ascii="Times New Roman" w:hAnsi="Times New Roman" w:cs="Times New Roman"/>
        </w:rPr>
        <w:tab/>
      </w:r>
    </w:p>
    <w:p w14:paraId="3C59BE88" w14:textId="77777777" w:rsidR="009635AA" w:rsidRDefault="009635AA" w:rsidP="00170FEB">
      <w:pPr>
        <w:jc w:val="both"/>
        <w:rPr>
          <w:rFonts w:ascii="Times New Roman" w:hAnsi="Times New Roman" w:cs="Times New Roman"/>
          <w:b/>
        </w:rPr>
      </w:pPr>
    </w:p>
    <w:p w14:paraId="702D421E" w14:textId="3D6DE793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4E2A91E4" w14:textId="2FB95BA1" w:rsidR="000D56BC" w:rsidRDefault="00170FEB" w:rsidP="000D56BC">
      <w:pPr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Nicolás Ernesto Lozada P</w:t>
      </w:r>
      <w:r w:rsidR="008F2A86">
        <w:rPr>
          <w:rFonts w:ascii="Times New Roman" w:hAnsi="Times New Roman" w:cs="Times New Roman"/>
        </w:rPr>
        <w:t>imiento</w:t>
      </w:r>
      <w:r w:rsidRPr="00170FEB">
        <w:rPr>
          <w:rFonts w:ascii="Times New Roman" w:hAnsi="Times New Roman" w:cs="Times New Roman"/>
        </w:rPr>
        <w:t>.</w:t>
      </w:r>
    </w:p>
    <w:p w14:paraId="462352D9" w14:textId="4E56A006" w:rsidR="000D56BC" w:rsidRPr="000D56BC" w:rsidRDefault="00170FEB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r w:rsidRPr="00170FEB">
        <w:rPr>
          <w:rFonts w:ascii="Times New Roman" w:hAnsi="Times New Roman" w:cs="Times New Roman"/>
        </w:rPr>
        <w:t xml:space="preserve"> </w:t>
      </w:r>
      <w:proofErr w:type="spellStart"/>
      <w:r w:rsidR="000D56BC" w:rsidRPr="009A11B1">
        <w:rPr>
          <w:rFonts w:ascii="Times New Roman" w:hAnsi="Times New Roman" w:cs="Times New Roman"/>
          <w:b/>
        </w:rPr>
        <w:t>Cvlac</w:t>
      </w:r>
      <w:proofErr w:type="spellEnd"/>
      <w:r w:rsidR="000D56BC" w:rsidRPr="009A11B1">
        <w:rPr>
          <w:rFonts w:ascii="Times New Roman" w:hAnsi="Times New Roman" w:cs="Times New Roman"/>
          <w:b/>
        </w:rPr>
        <w:t xml:space="preserve"> </w:t>
      </w:r>
      <w:hyperlink r:id="rId61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nhUUkCc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1B76EA" w:rsidRPr="001B76EA">
        <w:rPr>
          <w:rFonts w:ascii="Times New Roman" w:hAnsi="Times New Roman" w:cs="Times New Roman"/>
          <w:b/>
        </w:rPr>
        <w:tab/>
      </w:r>
      <w:r w:rsidR="001B76EA" w:rsidRPr="001B76EA">
        <w:rPr>
          <w:rFonts w:ascii="Times New Roman" w:hAnsi="Times New Roman" w:cs="Times New Roman"/>
          <w:b/>
        </w:rPr>
        <w:tab/>
      </w:r>
    </w:p>
    <w:p w14:paraId="542E26CC" w14:textId="3A6F1569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62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FhUUl5Z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09934365" w14:textId="0DF57225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63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GhUUbE9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7BBC4615" w14:textId="77777777" w:rsidR="008F2A86" w:rsidRDefault="008F2A86" w:rsidP="00170FEB">
      <w:pPr>
        <w:jc w:val="both"/>
        <w:rPr>
          <w:rFonts w:ascii="Times New Roman" w:hAnsi="Times New Roman" w:cs="Times New Roman"/>
        </w:rPr>
      </w:pPr>
    </w:p>
    <w:p w14:paraId="01622CF3" w14:textId="6F35BDB9" w:rsidR="00951736" w:rsidRDefault="00170FEB" w:rsidP="00170FEB">
      <w:pPr>
        <w:jc w:val="both"/>
        <w:rPr>
          <w:rFonts w:ascii="Times New Roman" w:hAnsi="Times New Roman" w:cs="Times New Roman"/>
        </w:rPr>
      </w:pPr>
      <w:proofErr w:type="spellStart"/>
      <w:r w:rsidRPr="00170FEB">
        <w:rPr>
          <w:rFonts w:ascii="Times New Roman" w:hAnsi="Times New Roman" w:cs="Times New Roman"/>
        </w:rPr>
        <w:t>Dacmar</w:t>
      </w:r>
      <w:proofErr w:type="spellEnd"/>
      <w:r w:rsidRPr="00170FEB">
        <w:rPr>
          <w:rFonts w:ascii="Times New Roman" w:hAnsi="Times New Roman" w:cs="Times New Roman"/>
        </w:rPr>
        <w:t xml:space="preserve"> Andrea Báez Mesa </w:t>
      </w:r>
    </w:p>
    <w:p w14:paraId="7FFC6711" w14:textId="5CC55ABF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64" w:history="1">
        <w:r w:rsidR="008F2A86" w:rsidRPr="008F2A86">
          <w:rPr>
            <w:rStyle w:val="Hipervnculo"/>
            <w:rFonts w:ascii="Times New Roman" w:hAnsi="Times New Roman" w:cs="Times New Roman"/>
          </w:rPr>
          <w:t>https://cutt.ly/XhIDzRT</w:t>
        </w:r>
      </w:hyperlink>
      <w:r w:rsidR="008F2A86">
        <w:rPr>
          <w:rFonts w:ascii="Times New Roman" w:hAnsi="Times New Roman" w:cs="Times New Roman"/>
          <w:b/>
        </w:rPr>
        <w:t xml:space="preserve"> </w:t>
      </w:r>
    </w:p>
    <w:p w14:paraId="110B04B8" w14:textId="496C083C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65" w:history="1">
        <w:r w:rsidR="008F2A86" w:rsidRPr="00145EE2">
          <w:rPr>
            <w:rStyle w:val="Hipervnculo"/>
            <w:rFonts w:ascii="Times New Roman" w:hAnsi="Times New Roman" w:cs="Times New Roman"/>
          </w:rPr>
          <w:t>https://cutt.ly/ZhIDnpU</w:t>
        </w:r>
      </w:hyperlink>
      <w:r w:rsidR="008F2A86">
        <w:rPr>
          <w:rFonts w:ascii="Times New Roman" w:hAnsi="Times New Roman" w:cs="Times New Roman"/>
        </w:rPr>
        <w:t xml:space="preserve"> </w:t>
      </w:r>
    </w:p>
    <w:p w14:paraId="6EC0BEF6" w14:textId="53F4D0E3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66" w:history="1">
        <w:r w:rsidR="008F2A86" w:rsidRPr="00145EE2">
          <w:rPr>
            <w:rStyle w:val="Hipervnculo"/>
            <w:rFonts w:ascii="Times New Roman" w:hAnsi="Times New Roman" w:cs="Times New Roman"/>
          </w:rPr>
          <w:t>https://cutt.ly/ShIDTZ4</w:t>
        </w:r>
      </w:hyperlink>
      <w:r w:rsidR="008F2A86">
        <w:rPr>
          <w:rFonts w:ascii="Times New Roman" w:hAnsi="Times New Roman" w:cs="Times New Roman"/>
        </w:rPr>
        <w:t xml:space="preserve"> </w:t>
      </w:r>
    </w:p>
    <w:p w14:paraId="70E44372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54B5D56F" w14:textId="2E467A76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 xml:space="preserve">Juan Carlos Martínez </w:t>
      </w:r>
      <w:r w:rsidR="008F2A86">
        <w:rPr>
          <w:rFonts w:ascii="Times New Roman" w:hAnsi="Times New Roman" w:cs="Times New Roman"/>
        </w:rPr>
        <w:t xml:space="preserve">Salcedo </w:t>
      </w:r>
    </w:p>
    <w:p w14:paraId="47925BD9" w14:textId="4318BE03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67" w:history="1">
        <w:r w:rsidR="008F2A86" w:rsidRPr="008F2A86">
          <w:rPr>
            <w:rStyle w:val="Hipervnculo"/>
            <w:rFonts w:ascii="Times New Roman" w:hAnsi="Times New Roman" w:cs="Times New Roman"/>
          </w:rPr>
          <w:t>https://cutt.ly/NhIDLY8</w:t>
        </w:r>
      </w:hyperlink>
      <w:r w:rsidR="008F2A86">
        <w:rPr>
          <w:rFonts w:ascii="Times New Roman" w:hAnsi="Times New Roman" w:cs="Times New Roman"/>
          <w:b/>
        </w:rPr>
        <w:t xml:space="preserve"> </w:t>
      </w:r>
    </w:p>
    <w:p w14:paraId="54DA7264" w14:textId="360E5065" w:rsidR="000D56BC" w:rsidRPr="008F2A86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68" w:history="1">
        <w:r w:rsidR="008F2A86" w:rsidRPr="00145EE2">
          <w:rPr>
            <w:rStyle w:val="Hipervnculo"/>
            <w:rFonts w:ascii="Times New Roman" w:hAnsi="Times New Roman" w:cs="Times New Roman"/>
          </w:rPr>
          <w:t>https://cutt.ly/nhIDX7A</w:t>
        </w:r>
      </w:hyperlink>
      <w:r w:rsidR="008F2A86">
        <w:rPr>
          <w:rFonts w:ascii="Times New Roman" w:hAnsi="Times New Roman" w:cs="Times New Roman"/>
        </w:rPr>
        <w:t xml:space="preserve"> </w:t>
      </w:r>
    </w:p>
    <w:p w14:paraId="5B634902" w14:textId="4D2B4DCF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69" w:history="1">
        <w:r w:rsidR="008F2A86" w:rsidRPr="00145EE2">
          <w:rPr>
            <w:rStyle w:val="Hipervnculo"/>
            <w:rFonts w:ascii="Times New Roman" w:hAnsi="Times New Roman" w:cs="Times New Roman"/>
          </w:rPr>
          <w:t>https://cutt.ly/FhIDDha</w:t>
        </w:r>
      </w:hyperlink>
      <w:r w:rsidR="008F2A86">
        <w:rPr>
          <w:rFonts w:ascii="Times New Roman" w:hAnsi="Times New Roman" w:cs="Times New Roman"/>
        </w:rPr>
        <w:t xml:space="preserve"> </w:t>
      </w:r>
    </w:p>
    <w:p w14:paraId="66F1067A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1B962652" w14:textId="492F149E" w:rsidR="00170FEB" w:rsidRDefault="00170FEB" w:rsidP="00170FEB">
      <w:pPr>
        <w:jc w:val="both"/>
        <w:rPr>
          <w:rFonts w:ascii="Times New Roman" w:hAnsi="Times New Roman" w:cs="Times New Roman"/>
        </w:rPr>
      </w:pPr>
      <w:bookmarkStart w:id="2" w:name="_Hlk58586346"/>
      <w:r w:rsidRPr="00170FEB">
        <w:rPr>
          <w:rFonts w:ascii="Times New Roman" w:hAnsi="Times New Roman" w:cs="Times New Roman"/>
        </w:rPr>
        <w:t xml:space="preserve">Paula </w:t>
      </w:r>
      <w:proofErr w:type="spellStart"/>
      <w:r w:rsidRPr="00170FEB">
        <w:rPr>
          <w:rFonts w:ascii="Times New Roman" w:hAnsi="Times New Roman" w:cs="Times New Roman"/>
        </w:rPr>
        <w:t>Comellas</w:t>
      </w:r>
      <w:proofErr w:type="spellEnd"/>
      <w:r w:rsidRPr="00170FEB">
        <w:rPr>
          <w:rFonts w:ascii="Times New Roman" w:hAnsi="Times New Roman" w:cs="Times New Roman"/>
        </w:rPr>
        <w:t xml:space="preserve"> Angulo</w:t>
      </w:r>
    </w:p>
    <w:p w14:paraId="15DD0C5F" w14:textId="3AAD361D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70" w:history="1">
        <w:r w:rsidR="008F2A86" w:rsidRPr="008F2A86">
          <w:rPr>
            <w:rStyle w:val="Hipervnculo"/>
            <w:rFonts w:ascii="Times New Roman" w:hAnsi="Times New Roman" w:cs="Times New Roman"/>
          </w:rPr>
          <w:t>https://cutt.ly/9hIDM3Y</w:t>
        </w:r>
      </w:hyperlink>
      <w:r w:rsidR="008F2A86">
        <w:rPr>
          <w:rFonts w:ascii="Times New Roman" w:hAnsi="Times New Roman" w:cs="Times New Roman"/>
        </w:rPr>
        <w:t xml:space="preserve"> </w:t>
      </w:r>
      <w:r w:rsidR="008F2A86">
        <w:rPr>
          <w:rFonts w:ascii="Times New Roman" w:hAnsi="Times New Roman" w:cs="Times New Roman"/>
          <w:b/>
        </w:rPr>
        <w:t xml:space="preserve"> </w:t>
      </w:r>
    </w:p>
    <w:p w14:paraId="5C304458" w14:textId="28B0F9FE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71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8hIFe4j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42BAC7C6" w14:textId="4B8CB1DC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>Google académico</w:t>
      </w:r>
      <w:r w:rsidRPr="00192B10">
        <w:rPr>
          <w:rFonts w:ascii="Times New Roman" w:hAnsi="Times New Roman" w:cs="Times New Roman"/>
        </w:rPr>
        <w:t xml:space="preserve"> </w:t>
      </w:r>
      <w:hyperlink r:id="rId72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AhID7lY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bookmarkEnd w:id="2"/>
    <w:p w14:paraId="5AB0F7BD" w14:textId="77777777" w:rsidR="00951736" w:rsidRDefault="00951736" w:rsidP="00951736">
      <w:pPr>
        <w:jc w:val="both"/>
        <w:rPr>
          <w:rFonts w:ascii="Times New Roman" w:hAnsi="Times New Roman" w:cs="Times New Roman"/>
          <w:b/>
        </w:rPr>
      </w:pPr>
    </w:p>
    <w:p w14:paraId="2560AE30" w14:textId="40781B02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3A3A678D" w14:textId="77777777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 xml:space="preserve">Diseño de una metodología para la reparación colectiva de grupos o comunidades religiosas a partir del estudio de caso de la comunidad Unión </w:t>
      </w:r>
      <w:proofErr w:type="spellStart"/>
      <w:r w:rsidRPr="00170FEB">
        <w:rPr>
          <w:rFonts w:ascii="Times New Roman" w:hAnsi="Times New Roman" w:cs="Times New Roman"/>
        </w:rPr>
        <w:t>Berrecuy</w:t>
      </w:r>
      <w:proofErr w:type="spellEnd"/>
      <w:r w:rsidRPr="00170FEB">
        <w:rPr>
          <w:rFonts w:ascii="Times New Roman" w:hAnsi="Times New Roman" w:cs="Times New Roman"/>
        </w:rPr>
        <w:t xml:space="preserve"> del municipio de Medio Baudó (Chocó)</w:t>
      </w:r>
      <w:r w:rsidRPr="00170FEB">
        <w:rPr>
          <w:rFonts w:ascii="Times New Roman" w:hAnsi="Times New Roman" w:cs="Times New Roman"/>
        </w:rPr>
        <w:tab/>
      </w:r>
    </w:p>
    <w:p w14:paraId="74D387BA" w14:textId="77777777" w:rsidR="009635AA" w:rsidRDefault="009635AA" w:rsidP="00170FEB">
      <w:pPr>
        <w:jc w:val="both"/>
        <w:rPr>
          <w:rFonts w:ascii="Times New Roman" w:hAnsi="Times New Roman" w:cs="Times New Roman"/>
          <w:b/>
        </w:rPr>
      </w:pPr>
    </w:p>
    <w:p w14:paraId="307286C7" w14:textId="40040228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03F8FF05" w14:textId="7851BE0A" w:rsidR="00951736" w:rsidRDefault="00170FEB" w:rsidP="00170FEB">
      <w:pPr>
        <w:jc w:val="both"/>
        <w:rPr>
          <w:rFonts w:ascii="Times New Roman" w:hAnsi="Times New Roman" w:cs="Times New Roman"/>
        </w:rPr>
      </w:pPr>
      <w:bookmarkStart w:id="3" w:name="_Hlk58586223"/>
      <w:r w:rsidRPr="00170FEB">
        <w:rPr>
          <w:rFonts w:ascii="Times New Roman" w:hAnsi="Times New Roman" w:cs="Times New Roman"/>
        </w:rPr>
        <w:t xml:space="preserve">Álvaro </w:t>
      </w:r>
      <w:r w:rsidR="00192B10">
        <w:rPr>
          <w:rFonts w:ascii="Times New Roman" w:hAnsi="Times New Roman" w:cs="Times New Roman"/>
        </w:rPr>
        <w:t xml:space="preserve">Hernán </w:t>
      </w:r>
      <w:r w:rsidRPr="00170FEB">
        <w:rPr>
          <w:rFonts w:ascii="Times New Roman" w:hAnsi="Times New Roman" w:cs="Times New Roman"/>
        </w:rPr>
        <w:t xml:space="preserve">Moreno Durán </w:t>
      </w:r>
    </w:p>
    <w:p w14:paraId="645F539C" w14:textId="1A218271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73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PhUYIEN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51436F" w:rsidRPr="0051436F">
        <w:rPr>
          <w:rFonts w:ascii="Times New Roman" w:hAnsi="Times New Roman" w:cs="Times New Roman"/>
          <w:b/>
        </w:rPr>
        <w:tab/>
      </w:r>
      <w:r w:rsidR="0051436F" w:rsidRPr="0051436F">
        <w:rPr>
          <w:rFonts w:ascii="Times New Roman" w:hAnsi="Times New Roman" w:cs="Times New Roman"/>
          <w:b/>
        </w:rPr>
        <w:tab/>
      </w:r>
    </w:p>
    <w:p w14:paraId="381771C5" w14:textId="6212BC74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74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2hUYOkI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76747432" w14:textId="4CB6ABA2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75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mhUYO1O</w:t>
        </w:r>
      </w:hyperlink>
      <w:r w:rsidR="0051436F">
        <w:rPr>
          <w:rFonts w:ascii="Times New Roman" w:hAnsi="Times New Roman" w:cs="Times New Roman"/>
        </w:rPr>
        <w:t xml:space="preserve"> </w:t>
      </w:r>
    </w:p>
    <w:bookmarkEnd w:id="3"/>
    <w:p w14:paraId="0B9B6ADD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0BA1EA4E" w14:textId="042DC5F0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 xml:space="preserve">María Constanza Ballesteros </w:t>
      </w:r>
      <w:r w:rsidR="00192B10">
        <w:rPr>
          <w:rFonts w:ascii="Times New Roman" w:hAnsi="Times New Roman" w:cs="Times New Roman"/>
        </w:rPr>
        <w:t xml:space="preserve">Moreno </w:t>
      </w:r>
    </w:p>
    <w:p w14:paraId="2BE2EE89" w14:textId="01EC5A2E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76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PhUYIEN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1B76EA" w:rsidRPr="001B76EA">
        <w:rPr>
          <w:rFonts w:ascii="Times New Roman" w:hAnsi="Times New Roman" w:cs="Times New Roman"/>
          <w:b/>
        </w:rPr>
        <w:tab/>
      </w:r>
      <w:r w:rsidR="001B76EA" w:rsidRPr="001B76EA">
        <w:rPr>
          <w:rFonts w:ascii="Times New Roman" w:hAnsi="Times New Roman" w:cs="Times New Roman"/>
          <w:b/>
        </w:rPr>
        <w:tab/>
      </w:r>
    </w:p>
    <w:p w14:paraId="3BE5D9A2" w14:textId="4C3F6679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77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2hUYOkI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7BDAF55A" w14:textId="673AD51A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78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mhUYO1O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01797750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5DA672C6" w14:textId="2DD097CA" w:rsidR="00170FEB" w:rsidRDefault="00170FEB" w:rsidP="00170FEB">
      <w:pPr>
        <w:jc w:val="both"/>
        <w:rPr>
          <w:rFonts w:ascii="Times New Roman" w:hAnsi="Times New Roman" w:cs="Times New Roman"/>
        </w:rPr>
      </w:pPr>
      <w:proofErr w:type="spellStart"/>
      <w:r w:rsidRPr="00170FEB">
        <w:rPr>
          <w:rFonts w:ascii="Times New Roman" w:hAnsi="Times New Roman" w:cs="Times New Roman"/>
        </w:rPr>
        <w:t>Dulfary</w:t>
      </w:r>
      <w:proofErr w:type="spellEnd"/>
      <w:r w:rsidRPr="00170FEB">
        <w:rPr>
          <w:rFonts w:ascii="Times New Roman" w:hAnsi="Times New Roman" w:cs="Times New Roman"/>
        </w:rPr>
        <w:t xml:space="preserve"> Calderón Sánchez (FAGORI)</w:t>
      </w:r>
    </w:p>
    <w:p w14:paraId="06951C18" w14:textId="3FDAEE90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79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9hIFac9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21637A25" w14:textId="15319B60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80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bhIFQju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0051A47A" w14:textId="1755E6C6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81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xhIFcIY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0FF6B547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7BC04B2D" w14:textId="02F4C6FE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Cristhian Sánchez Giraldo (FAGORI)</w:t>
      </w:r>
    </w:p>
    <w:p w14:paraId="637B7B7F" w14:textId="501552AC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82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zhIFIlB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133DA61C" w14:textId="48B50A55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83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2hIFFn0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3F1A3406" w14:textId="25E5F869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84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shIFJnX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6882A811" w14:textId="77777777" w:rsidR="00951736" w:rsidRDefault="00951736" w:rsidP="00951736">
      <w:pPr>
        <w:jc w:val="both"/>
        <w:rPr>
          <w:rFonts w:ascii="Times New Roman" w:hAnsi="Times New Roman" w:cs="Times New Roman"/>
          <w:b/>
        </w:rPr>
      </w:pPr>
    </w:p>
    <w:p w14:paraId="090739B6" w14:textId="604F97E2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781CEEE3" w14:textId="69634E4E" w:rsidR="00170FEB" w:rsidRP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Los desafíos del derecho en las diversas formas de contratación</w:t>
      </w:r>
      <w:r w:rsidRPr="00170FEB">
        <w:rPr>
          <w:rFonts w:ascii="Times New Roman" w:hAnsi="Times New Roman" w:cs="Times New Roman"/>
        </w:rPr>
        <w:tab/>
      </w:r>
    </w:p>
    <w:p w14:paraId="27D66995" w14:textId="77777777" w:rsidR="009635AA" w:rsidRDefault="009635AA" w:rsidP="00170FEB">
      <w:pPr>
        <w:jc w:val="both"/>
        <w:rPr>
          <w:rFonts w:ascii="Times New Roman" w:hAnsi="Times New Roman" w:cs="Times New Roman"/>
          <w:b/>
        </w:rPr>
      </w:pPr>
    </w:p>
    <w:p w14:paraId="1B357E44" w14:textId="137FC5DD" w:rsidR="00951736" w:rsidRDefault="00951736" w:rsidP="00170FEB">
      <w:pPr>
        <w:jc w:val="both"/>
        <w:rPr>
          <w:rFonts w:ascii="Times New Roman" w:hAnsi="Times New Roman" w:cs="Times New Roman"/>
          <w:b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2FC6E9B8" w14:textId="7B36C9F3" w:rsidR="00951736" w:rsidRDefault="00951736" w:rsidP="00951736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 xml:space="preserve">Olenka Deniss </w:t>
      </w:r>
      <w:proofErr w:type="spellStart"/>
      <w:r w:rsidRPr="00170FEB">
        <w:rPr>
          <w:rFonts w:ascii="Times New Roman" w:hAnsi="Times New Roman" w:cs="Times New Roman"/>
        </w:rPr>
        <w:t>Woolcott</w:t>
      </w:r>
      <w:proofErr w:type="spellEnd"/>
      <w:r w:rsidRPr="00170FEB">
        <w:rPr>
          <w:rFonts w:ascii="Times New Roman" w:hAnsi="Times New Roman" w:cs="Times New Roman"/>
        </w:rPr>
        <w:t xml:space="preserve"> O.</w:t>
      </w:r>
    </w:p>
    <w:p w14:paraId="74597F01" w14:textId="6FF2F4C3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85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QhUUnvx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1B76EA" w:rsidRPr="001B76EA">
        <w:rPr>
          <w:rFonts w:ascii="Times New Roman" w:hAnsi="Times New Roman" w:cs="Times New Roman"/>
          <w:b/>
        </w:rPr>
        <w:tab/>
      </w:r>
    </w:p>
    <w:p w14:paraId="286A37CF" w14:textId="3E3D19E8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86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ZhUUmrX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51436F" w:rsidRPr="001B76EA">
        <w:rPr>
          <w:rFonts w:ascii="Times New Roman" w:hAnsi="Times New Roman" w:cs="Times New Roman"/>
          <w:b/>
        </w:rPr>
        <w:tab/>
      </w:r>
    </w:p>
    <w:p w14:paraId="0DEBD027" w14:textId="74982376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87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BhUUm9r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27C2B9AA" w14:textId="77777777" w:rsidR="000D56BC" w:rsidRPr="00170FEB" w:rsidRDefault="000D56BC" w:rsidP="00951736">
      <w:pPr>
        <w:jc w:val="both"/>
        <w:rPr>
          <w:rFonts w:ascii="Times New Roman" w:hAnsi="Times New Roman" w:cs="Times New Roman"/>
        </w:rPr>
      </w:pPr>
    </w:p>
    <w:p w14:paraId="599F0D78" w14:textId="02FC1670" w:rsidR="00951736" w:rsidRDefault="00170FEB" w:rsidP="00170FEB">
      <w:pPr>
        <w:jc w:val="both"/>
        <w:rPr>
          <w:rFonts w:ascii="Times New Roman" w:hAnsi="Times New Roman" w:cs="Times New Roman"/>
        </w:rPr>
      </w:pPr>
      <w:bookmarkStart w:id="4" w:name="_Hlk58586196"/>
      <w:r w:rsidRPr="00170FEB">
        <w:rPr>
          <w:rFonts w:ascii="Times New Roman" w:hAnsi="Times New Roman" w:cs="Times New Roman"/>
        </w:rPr>
        <w:t xml:space="preserve">Liliana Andrea Vargas </w:t>
      </w:r>
      <w:r w:rsidR="009941EB">
        <w:rPr>
          <w:rFonts w:ascii="Times New Roman" w:hAnsi="Times New Roman" w:cs="Times New Roman"/>
        </w:rPr>
        <w:t xml:space="preserve">Espitia </w:t>
      </w:r>
    </w:p>
    <w:p w14:paraId="5904F307" w14:textId="37064481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88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hhIIvQ8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2DEC4A28" w14:textId="54E21C72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89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1hIImfM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5CE5A89C" w14:textId="1D4366F1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90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whIIW4V</w:t>
        </w:r>
      </w:hyperlink>
      <w:r w:rsidR="0051436F">
        <w:rPr>
          <w:rFonts w:ascii="Times New Roman" w:hAnsi="Times New Roman" w:cs="Times New Roman"/>
        </w:rPr>
        <w:t xml:space="preserve"> </w:t>
      </w:r>
    </w:p>
    <w:bookmarkEnd w:id="4"/>
    <w:p w14:paraId="67238728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6AFBC967" w14:textId="286E6A64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 xml:space="preserve">Angélica María Parra Báez </w:t>
      </w:r>
    </w:p>
    <w:p w14:paraId="22EAD767" w14:textId="3F0CABD0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91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zhUYFRg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DE7320" w:rsidRPr="00DE7320">
        <w:rPr>
          <w:rFonts w:ascii="Times New Roman" w:hAnsi="Times New Roman" w:cs="Times New Roman"/>
          <w:b/>
        </w:rPr>
        <w:tab/>
      </w:r>
    </w:p>
    <w:p w14:paraId="26564CCE" w14:textId="71AE9E18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92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mhUYKYQ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51436F" w:rsidRPr="00DE7320">
        <w:rPr>
          <w:rFonts w:ascii="Times New Roman" w:hAnsi="Times New Roman" w:cs="Times New Roman"/>
          <w:b/>
        </w:rPr>
        <w:tab/>
      </w:r>
    </w:p>
    <w:p w14:paraId="57CD5220" w14:textId="270AB8D0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93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UhUYLTn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317CFC61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6946D7D4" w14:textId="3E2F5B2C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Gabriel Fernando Barreto F.</w:t>
      </w:r>
    </w:p>
    <w:p w14:paraId="6DCB6428" w14:textId="02AF4670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94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VhUUqe8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2ECE5043" w14:textId="472A4980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95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phUUq0e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3BE9EC63" w14:textId="40763735" w:rsidR="000D56BC" w:rsidRPr="0051436F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96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phUUwXs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4648B16C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41E117C6" w14:textId="77777777" w:rsidR="00951736" w:rsidRDefault="00951736" w:rsidP="00951736">
      <w:pPr>
        <w:jc w:val="both"/>
        <w:rPr>
          <w:rFonts w:ascii="Times New Roman" w:hAnsi="Times New Roman" w:cs="Times New Roman"/>
          <w:b/>
        </w:rPr>
      </w:pPr>
    </w:p>
    <w:p w14:paraId="753DBF86" w14:textId="37DD5A61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5BF0C1A4" w14:textId="77777777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La paz y la seguridad alimentaria en el acuerdo de la habana de 2016. Comprendiendo los vínculos entre mantenimiento de la paz y la seguridad alimentaria</w:t>
      </w:r>
      <w:r w:rsidRPr="00170FEB">
        <w:rPr>
          <w:rFonts w:ascii="Times New Roman" w:hAnsi="Times New Roman" w:cs="Times New Roman"/>
        </w:rPr>
        <w:tab/>
      </w:r>
    </w:p>
    <w:p w14:paraId="67330527" w14:textId="77777777" w:rsidR="009635AA" w:rsidRDefault="009635AA" w:rsidP="00170FEB">
      <w:pPr>
        <w:jc w:val="both"/>
        <w:rPr>
          <w:rFonts w:ascii="Times New Roman" w:hAnsi="Times New Roman" w:cs="Times New Roman"/>
          <w:b/>
        </w:rPr>
      </w:pPr>
    </w:p>
    <w:p w14:paraId="73B2B92D" w14:textId="7B0418A9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6E9EE23B" w14:textId="4EAAE392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 xml:space="preserve">Carolina Cecilia Angulo </w:t>
      </w:r>
      <w:proofErr w:type="spellStart"/>
      <w:r w:rsidRPr="00170FEB">
        <w:rPr>
          <w:rFonts w:ascii="Times New Roman" w:hAnsi="Times New Roman" w:cs="Times New Roman"/>
        </w:rPr>
        <w:t>N</w:t>
      </w:r>
      <w:r w:rsidR="00FD60B3">
        <w:rPr>
          <w:rFonts w:ascii="Times New Roman" w:hAnsi="Times New Roman" w:cs="Times New Roman"/>
        </w:rPr>
        <w:t>ame</w:t>
      </w:r>
      <w:proofErr w:type="spellEnd"/>
      <w:r w:rsidRPr="00170FEB">
        <w:rPr>
          <w:rFonts w:ascii="Times New Roman" w:hAnsi="Times New Roman" w:cs="Times New Roman"/>
        </w:rPr>
        <w:t>.</w:t>
      </w:r>
    </w:p>
    <w:p w14:paraId="5B6C5B69" w14:textId="6AD3B879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97" w:history="1">
        <w:r w:rsidR="0051436F" w:rsidRPr="00145EE2">
          <w:rPr>
            <w:rStyle w:val="Hipervnculo"/>
            <w:rFonts w:ascii="Times New Roman" w:hAnsi="Times New Roman" w:cs="Times New Roman"/>
          </w:rPr>
          <w:t>https://n9.cl/982d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66FBABE0" w14:textId="5CD66AE4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98" w:history="1">
        <w:r w:rsidR="0051436F" w:rsidRPr="00145EE2">
          <w:rPr>
            <w:rStyle w:val="Hipervnculo"/>
            <w:rFonts w:ascii="Times New Roman" w:hAnsi="Times New Roman" w:cs="Times New Roman"/>
          </w:rPr>
          <w:t>https://n9.cl/2jls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5FFD9D52" w14:textId="2562E238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99" w:history="1">
        <w:r w:rsidR="0051436F" w:rsidRPr="00145EE2">
          <w:rPr>
            <w:rStyle w:val="Hipervnculo"/>
            <w:rFonts w:ascii="Times New Roman" w:hAnsi="Times New Roman" w:cs="Times New Roman"/>
          </w:rPr>
          <w:t>https://n9.cl/t7vt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6D62D62F" w14:textId="2B598974" w:rsidR="0051436F" w:rsidRPr="00170FEB" w:rsidRDefault="0051436F" w:rsidP="00170F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595C0C3" w14:textId="7FAB6684" w:rsidR="00170FEB" w:rsidRDefault="00170FEB" w:rsidP="00170FEB">
      <w:pPr>
        <w:jc w:val="both"/>
        <w:rPr>
          <w:rFonts w:ascii="Times New Roman" w:hAnsi="Times New Roman" w:cs="Times New Roman"/>
        </w:rPr>
      </w:pPr>
      <w:proofErr w:type="spellStart"/>
      <w:r w:rsidRPr="00170FEB">
        <w:rPr>
          <w:rFonts w:ascii="Times New Roman" w:hAnsi="Times New Roman" w:cs="Times New Roman"/>
        </w:rPr>
        <w:t>Norhy</w:t>
      </w:r>
      <w:proofErr w:type="spellEnd"/>
      <w:r w:rsidRPr="00170FEB">
        <w:rPr>
          <w:rFonts w:ascii="Times New Roman" w:hAnsi="Times New Roman" w:cs="Times New Roman"/>
        </w:rPr>
        <w:t xml:space="preserve"> Esther Torregrosa J</w:t>
      </w:r>
      <w:r w:rsidR="00FD60B3">
        <w:rPr>
          <w:rFonts w:ascii="Times New Roman" w:hAnsi="Times New Roman" w:cs="Times New Roman"/>
        </w:rPr>
        <w:t>iménez</w:t>
      </w:r>
      <w:r w:rsidRPr="00170FEB">
        <w:rPr>
          <w:rFonts w:ascii="Times New Roman" w:hAnsi="Times New Roman" w:cs="Times New Roman"/>
        </w:rPr>
        <w:t>.</w:t>
      </w:r>
    </w:p>
    <w:p w14:paraId="1274CA62" w14:textId="0A342E58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00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xhUYkYY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2584CDC5" w14:textId="1DA4FDB8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01" w:history="1">
        <w:r w:rsidR="0051436F" w:rsidRPr="0051436F">
          <w:rPr>
            <w:rStyle w:val="Hipervnculo"/>
            <w:rFonts w:ascii="Times New Roman" w:hAnsi="Times New Roman" w:cs="Times New Roman"/>
          </w:rPr>
          <w:t>https://cutt.ly/1hUYljT</w:t>
        </w:r>
      </w:hyperlink>
      <w:r w:rsidR="0051436F">
        <w:rPr>
          <w:rFonts w:ascii="Times New Roman" w:hAnsi="Times New Roman" w:cs="Times New Roman"/>
          <w:b/>
        </w:rPr>
        <w:t xml:space="preserve"> </w:t>
      </w:r>
    </w:p>
    <w:p w14:paraId="72D6D2EF" w14:textId="4633867C" w:rsidR="000D56BC" w:rsidRPr="0051436F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02" w:history="1">
        <w:r w:rsidR="0051436F" w:rsidRPr="00145EE2">
          <w:rPr>
            <w:rStyle w:val="Hipervnculo"/>
            <w:rFonts w:ascii="Times New Roman" w:hAnsi="Times New Roman" w:cs="Times New Roman"/>
          </w:rPr>
          <w:t>https://cutt.ly/zhUYzDJ</w:t>
        </w:r>
      </w:hyperlink>
      <w:r w:rsidR="0051436F">
        <w:rPr>
          <w:rFonts w:ascii="Times New Roman" w:hAnsi="Times New Roman" w:cs="Times New Roman"/>
        </w:rPr>
        <w:t xml:space="preserve"> </w:t>
      </w:r>
    </w:p>
    <w:p w14:paraId="6D1D272D" w14:textId="77777777" w:rsidR="000D56BC" w:rsidRDefault="000D56BC" w:rsidP="00170FEB">
      <w:pPr>
        <w:jc w:val="both"/>
        <w:rPr>
          <w:rFonts w:ascii="Times New Roman" w:hAnsi="Times New Roman" w:cs="Times New Roman"/>
        </w:rPr>
      </w:pPr>
    </w:p>
    <w:p w14:paraId="09C01C85" w14:textId="77777777" w:rsidR="00951736" w:rsidRDefault="00951736" w:rsidP="00951736">
      <w:pPr>
        <w:jc w:val="both"/>
        <w:rPr>
          <w:rFonts w:ascii="Times New Roman" w:hAnsi="Times New Roman" w:cs="Times New Roman"/>
          <w:b/>
        </w:rPr>
      </w:pPr>
    </w:p>
    <w:p w14:paraId="5CE971A9" w14:textId="3189AD0A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31AF50EA" w14:textId="77777777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Tipos penales y penas en Colombia en los delitos contra la vida y delitos sexuales: 1980 - 2018</w:t>
      </w:r>
      <w:r w:rsidRPr="00170FEB">
        <w:rPr>
          <w:rFonts w:ascii="Times New Roman" w:hAnsi="Times New Roman" w:cs="Times New Roman"/>
        </w:rPr>
        <w:tab/>
      </w:r>
    </w:p>
    <w:p w14:paraId="5F092D89" w14:textId="77777777" w:rsidR="009635AA" w:rsidRDefault="009635AA" w:rsidP="00170FEB">
      <w:pPr>
        <w:jc w:val="both"/>
        <w:rPr>
          <w:rFonts w:ascii="Times New Roman" w:hAnsi="Times New Roman" w:cs="Times New Roman"/>
          <w:b/>
        </w:rPr>
      </w:pPr>
    </w:p>
    <w:p w14:paraId="3815B35E" w14:textId="30C70B4C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670C8D36" w14:textId="03B93DE6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 xml:space="preserve">Aura Helena Peñas </w:t>
      </w:r>
      <w:proofErr w:type="spellStart"/>
      <w:r w:rsidRPr="00170FEB">
        <w:rPr>
          <w:rFonts w:ascii="Times New Roman" w:hAnsi="Times New Roman" w:cs="Times New Roman"/>
        </w:rPr>
        <w:t>F</w:t>
      </w:r>
      <w:r w:rsidR="00FD60B3">
        <w:rPr>
          <w:rFonts w:ascii="Times New Roman" w:hAnsi="Times New Roman" w:cs="Times New Roman"/>
        </w:rPr>
        <w:t>elizzola</w:t>
      </w:r>
      <w:proofErr w:type="spellEnd"/>
      <w:r w:rsidRPr="00170FEB">
        <w:rPr>
          <w:rFonts w:ascii="Times New Roman" w:hAnsi="Times New Roman" w:cs="Times New Roman"/>
        </w:rPr>
        <w:t>.</w:t>
      </w:r>
    </w:p>
    <w:p w14:paraId="3A68B6B3" w14:textId="569D6BCE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03" w:history="1">
        <w:r w:rsidR="009635AA" w:rsidRPr="00145EE2">
          <w:rPr>
            <w:rStyle w:val="Hipervnculo"/>
            <w:rFonts w:ascii="Times New Roman" w:hAnsi="Times New Roman" w:cs="Times New Roman"/>
          </w:rPr>
          <w:t>https://n9.cl/034m</w:t>
        </w:r>
      </w:hyperlink>
      <w:r w:rsidR="009635AA">
        <w:rPr>
          <w:rFonts w:ascii="Times New Roman" w:hAnsi="Times New Roman" w:cs="Times New Roman"/>
          <w:b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5E35D38E" w14:textId="491FF9A0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04" w:history="1">
        <w:r w:rsidR="009635AA" w:rsidRPr="00145EE2">
          <w:rPr>
            <w:rStyle w:val="Hipervnculo"/>
            <w:rFonts w:ascii="Times New Roman" w:hAnsi="Times New Roman" w:cs="Times New Roman"/>
          </w:rPr>
          <w:t>https://n9.cl/qd1j5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5201E951" w14:textId="7CAD0ADB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05" w:history="1">
        <w:r w:rsidR="009635AA" w:rsidRPr="00145EE2">
          <w:rPr>
            <w:rStyle w:val="Hipervnculo"/>
            <w:rFonts w:ascii="Times New Roman" w:hAnsi="Times New Roman" w:cs="Times New Roman"/>
          </w:rPr>
          <w:t>https://n9.cl/a5gqb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5E0AC08A" w14:textId="77777777" w:rsidR="00FD60B3" w:rsidRDefault="00FD60B3" w:rsidP="00170FEB">
      <w:pPr>
        <w:jc w:val="both"/>
        <w:rPr>
          <w:rFonts w:ascii="Times New Roman" w:hAnsi="Times New Roman" w:cs="Times New Roman"/>
        </w:rPr>
      </w:pPr>
    </w:p>
    <w:p w14:paraId="5F5BF623" w14:textId="29EC01B8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Leonardo Mauricio Molina</w:t>
      </w:r>
    </w:p>
    <w:p w14:paraId="2E60B67F" w14:textId="13262D59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06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zhIWlvH</w:t>
        </w:r>
      </w:hyperlink>
      <w:r w:rsidR="009635AA">
        <w:rPr>
          <w:rFonts w:ascii="Times New Roman" w:hAnsi="Times New Roman" w:cs="Times New Roman"/>
          <w:b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4F45F975" w14:textId="6E757C80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07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YhIWxYA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4A7FD6BE" w14:textId="3FA5C06A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08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rhIWvnJ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2AD6BDDD" w14:textId="77777777" w:rsidR="00951736" w:rsidRDefault="00951736" w:rsidP="00951736">
      <w:pPr>
        <w:jc w:val="both"/>
        <w:rPr>
          <w:rFonts w:ascii="Times New Roman" w:hAnsi="Times New Roman" w:cs="Times New Roman"/>
          <w:b/>
        </w:rPr>
      </w:pPr>
    </w:p>
    <w:p w14:paraId="7B50CA76" w14:textId="77777777" w:rsidR="00951736" w:rsidRDefault="00951736" w:rsidP="00951736">
      <w:pPr>
        <w:jc w:val="both"/>
        <w:rPr>
          <w:rFonts w:ascii="Times New Roman" w:hAnsi="Times New Roman" w:cs="Times New Roman"/>
          <w:b/>
        </w:rPr>
      </w:pPr>
    </w:p>
    <w:p w14:paraId="02BA5583" w14:textId="0B3E97C3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606A2DC3" w14:textId="77777777" w:rsidR="009635AA" w:rsidRDefault="00170FEB" w:rsidP="00170FEB">
      <w:pPr>
        <w:jc w:val="both"/>
        <w:rPr>
          <w:rFonts w:ascii="Times New Roman" w:hAnsi="Times New Roman" w:cs="Times New Roman"/>
          <w:b/>
        </w:rPr>
      </w:pPr>
      <w:r w:rsidRPr="00170FEB">
        <w:rPr>
          <w:rFonts w:ascii="Times New Roman" w:hAnsi="Times New Roman" w:cs="Times New Roman"/>
        </w:rPr>
        <w:t>Análisis de la respuesta del Estado colombiano para enfrentar los riesgos y garantizar el acceso a la justicia de las mujeres víctimas de violencia cometida por parejas y exparejas</w:t>
      </w:r>
      <w:r w:rsidR="00951736" w:rsidRPr="00951736">
        <w:rPr>
          <w:rFonts w:ascii="Times New Roman" w:hAnsi="Times New Roman" w:cs="Times New Roman"/>
          <w:b/>
        </w:rPr>
        <w:t xml:space="preserve"> </w:t>
      </w:r>
    </w:p>
    <w:p w14:paraId="66FBA6F8" w14:textId="77777777" w:rsidR="009635AA" w:rsidRDefault="009635AA" w:rsidP="00170FEB">
      <w:pPr>
        <w:jc w:val="both"/>
        <w:rPr>
          <w:rFonts w:ascii="Times New Roman" w:hAnsi="Times New Roman" w:cs="Times New Roman"/>
          <w:b/>
        </w:rPr>
      </w:pPr>
    </w:p>
    <w:p w14:paraId="2D6437E1" w14:textId="646A8EF8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  <w:r w:rsidR="00170FEB" w:rsidRPr="00170FEB">
        <w:rPr>
          <w:rFonts w:ascii="Times New Roman" w:hAnsi="Times New Roman" w:cs="Times New Roman"/>
        </w:rPr>
        <w:tab/>
      </w:r>
    </w:p>
    <w:p w14:paraId="7344C402" w14:textId="5CB10D3F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Liliana Chaparro Moreno</w:t>
      </w:r>
    </w:p>
    <w:p w14:paraId="2E0EAEB3" w14:textId="512FBFC5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09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whUYsjZ</w:t>
        </w:r>
      </w:hyperlink>
      <w:r w:rsidR="009635AA">
        <w:rPr>
          <w:rFonts w:ascii="Times New Roman" w:hAnsi="Times New Roman" w:cs="Times New Roman"/>
          <w:b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0450CA98" w14:textId="4EACCF8F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10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HhUYsMf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2A78DA39" w14:textId="02C05894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>Google académico</w:t>
      </w:r>
      <w:r w:rsidR="009635AA">
        <w:rPr>
          <w:rFonts w:ascii="Times New Roman" w:hAnsi="Times New Roman" w:cs="Times New Roman"/>
          <w:b/>
        </w:rPr>
        <w:t xml:space="preserve"> </w:t>
      </w:r>
      <w:hyperlink r:id="rId111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1hUYdDW</w:t>
        </w:r>
      </w:hyperlink>
      <w:r w:rsidR="009635AA">
        <w:rPr>
          <w:rFonts w:ascii="Times New Roman" w:hAnsi="Times New Roman" w:cs="Times New Roman"/>
        </w:rPr>
        <w:t xml:space="preserve"> </w:t>
      </w:r>
      <w:r w:rsidRPr="009A11B1">
        <w:rPr>
          <w:rFonts w:ascii="Times New Roman" w:hAnsi="Times New Roman" w:cs="Times New Roman"/>
          <w:b/>
        </w:rPr>
        <w:t xml:space="preserve"> </w:t>
      </w:r>
    </w:p>
    <w:p w14:paraId="26A549D8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28372A98" w14:textId="15807928" w:rsidR="00170FEB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Cecilia Barraza</w:t>
      </w:r>
    </w:p>
    <w:p w14:paraId="68D44462" w14:textId="7B5F25E5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12" w:history="1">
        <w:r w:rsidR="009635AA" w:rsidRPr="00145EE2">
          <w:rPr>
            <w:rStyle w:val="Hipervnculo"/>
            <w:rFonts w:ascii="Times New Roman" w:hAnsi="Times New Roman" w:cs="Times New Roman"/>
          </w:rPr>
          <w:t>https://n9.cl/7htg</w:t>
        </w:r>
      </w:hyperlink>
      <w:r w:rsidR="009635AA">
        <w:rPr>
          <w:rFonts w:ascii="Times New Roman" w:hAnsi="Times New Roman" w:cs="Times New Roman"/>
          <w:b/>
        </w:rPr>
        <w:t xml:space="preserve"> </w:t>
      </w:r>
      <w:r w:rsidR="00400814" w:rsidRPr="00400814">
        <w:rPr>
          <w:rFonts w:ascii="Times New Roman" w:hAnsi="Times New Roman" w:cs="Times New Roman"/>
          <w:b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325056D8" w14:textId="6B7C50A8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13" w:history="1">
        <w:r w:rsidR="009635AA" w:rsidRPr="00145EE2">
          <w:rPr>
            <w:rStyle w:val="Hipervnculo"/>
            <w:rFonts w:ascii="Times New Roman" w:hAnsi="Times New Roman" w:cs="Times New Roman"/>
          </w:rPr>
          <w:t>https://n9.cl/dn96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4F205DE1" w14:textId="00313D0F" w:rsidR="000D56BC" w:rsidRPr="009635AA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14" w:history="1">
        <w:r w:rsidR="009635AA" w:rsidRPr="00145EE2">
          <w:rPr>
            <w:rStyle w:val="Hipervnculo"/>
            <w:rFonts w:ascii="Times New Roman" w:hAnsi="Times New Roman" w:cs="Times New Roman"/>
          </w:rPr>
          <w:t>https://n9.cl/67iz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197009D2" w14:textId="5F4160FE" w:rsidR="00170FEB" w:rsidRDefault="00170FEB" w:rsidP="00170FEB">
      <w:pPr>
        <w:jc w:val="both"/>
        <w:rPr>
          <w:rFonts w:ascii="Times New Roman" w:hAnsi="Times New Roman" w:cs="Times New Roman"/>
        </w:rPr>
      </w:pPr>
    </w:p>
    <w:p w14:paraId="6A32D580" w14:textId="3B35788D" w:rsidR="009635AA" w:rsidRDefault="009635AA" w:rsidP="00170FEB">
      <w:pPr>
        <w:jc w:val="both"/>
        <w:rPr>
          <w:rFonts w:ascii="Times New Roman" w:hAnsi="Times New Roman" w:cs="Times New Roman"/>
        </w:rPr>
      </w:pPr>
    </w:p>
    <w:p w14:paraId="0D5E8607" w14:textId="7E4874FC" w:rsidR="009635AA" w:rsidRDefault="009635AA" w:rsidP="00170FEB">
      <w:pPr>
        <w:jc w:val="both"/>
        <w:rPr>
          <w:rFonts w:ascii="Times New Roman" w:hAnsi="Times New Roman" w:cs="Times New Roman"/>
        </w:rPr>
      </w:pPr>
    </w:p>
    <w:p w14:paraId="3CBCDB76" w14:textId="77777777" w:rsidR="009635AA" w:rsidRDefault="009635AA" w:rsidP="00170FEB">
      <w:pPr>
        <w:jc w:val="both"/>
        <w:rPr>
          <w:rFonts w:ascii="Times New Roman" w:hAnsi="Times New Roman" w:cs="Times New Roman"/>
        </w:rPr>
      </w:pPr>
    </w:p>
    <w:p w14:paraId="416F3265" w14:textId="77777777" w:rsidR="00951736" w:rsidRPr="009635AA" w:rsidRDefault="00951736" w:rsidP="009635A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5AA">
        <w:rPr>
          <w:rFonts w:ascii="Times New Roman" w:hAnsi="Times New Roman" w:cs="Times New Roman"/>
          <w:b/>
        </w:rPr>
        <w:t>Nombre de proyecto</w:t>
      </w:r>
    </w:p>
    <w:p w14:paraId="2327B584" w14:textId="77777777" w:rsidR="00951736" w:rsidRDefault="00170FEB" w:rsidP="00170FEB">
      <w:pPr>
        <w:jc w:val="both"/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Derecho de las Migraciones en Colombia: asilo, refugio y desplazamiento. Análisis e identificación de los estándares internacionales y nacionales aplicables a los migrantes, refugiados – asilados y desplazados en Colombia</w:t>
      </w:r>
      <w:r w:rsidRPr="00170FEB">
        <w:rPr>
          <w:rFonts w:ascii="Times New Roman" w:hAnsi="Times New Roman" w:cs="Times New Roman"/>
        </w:rPr>
        <w:tab/>
      </w:r>
    </w:p>
    <w:p w14:paraId="3714730F" w14:textId="77777777" w:rsidR="009635AA" w:rsidRDefault="009635AA" w:rsidP="00170FEB">
      <w:pPr>
        <w:jc w:val="both"/>
        <w:rPr>
          <w:rFonts w:ascii="Times New Roman" w:hAnsi="Times New Roman" w:cs="Times New Roman"/>
          <w:b/>
        </w:rPr>
      </w:pPr>
    </w:p>
    <w:p w14:paraId="40B77A14" w14:textId="7DCCDBAD" w:rsidR="00951736" w:rsidRDefault="00951736" w:rsidP="00170FEB">
      <w:pPr>
        <w:jc w:val="both"/>
        <w:rPr>
          <w:rFonts w:ascii="Times New Roman" w:hAnsi="Times New Roman" w:cs="Times New Roman"/>
        </w:rPr>
      </w:pPr>
      <w:r w:rsidRPr="00D061A0">
        <w:rPr>
          <w:rFonts w:ascii="Times New Roman" w:hAnsi="Times New Roman" w:cs="Times New Roman"/>
          <w:b/>
        </w:rPr>
        <w:t>Investigadores</w:t>
      </w:r>
    </w:p>
    <w:p w14:paraId="2357B600" w14:textId="0EEA9387" w:rsidR="00170FEB" w:rsidRDefault="00170FEB" w:rsidP="00170FEB">
      <w:pPr>
        <w:jc w:val="both"/>
        <w:rPr>
          <w:rFonts w:ascii="Times New Roman" w:hAnsi="Times New Roman" w:cs="Times New Roman"/>
        </w:rPr>
      </w:pPr>
      <w:bookmarkStart w:id="5" w:name="_Hlk58586274"/>
      <w:r w:rsidRPr="00170FEB">
        <w:rPr>
          <w:rFonts w:ascii="Times New Roman" w:hAnsi="Times New Roman" w:cs="Times New Roman"/>
        </w:rPr>
        <w:t xml:space="preserve">Sandra Milena Molina </w:t>
      </w:r>
      <w:r w:rsidR="00FD60B3" w:rsidRPr="00170FEB">
        <w:rPr>
          <w:rFonts w:ascii="Times New Roman" w:hAnsi="Times New Roman" w:cs="Times New Roman"/>
        </w:rPr>
        <w:t>P</w:t>
      </w:r>
      <w:r w:rsidR="00FD60B3">
        <w:rPr>
          <w:rFonts w:ascii="Times New Roman" w:hAnsi="Times New Roman" w:cs="Times New Roman"/>
        </w:rPr>
        <w:t xml:space="preserve">eláez </w:t>
      </w:r>
    </w:p>
    <w:p w14:paraId="422C210B" w14:textId="52735910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15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6hUYWWF</w:t>
        </w:r>
      </w:hyperlink>
      <w:r w:rsidR="009635AA">
        <w:rPr>
          <w:rFonts w:ascii="Times New Roman" w:hAnsi="Times New Roman" w:cs="Times New Roman"/>
        </w:rPr>
        <w:t xml:space="preserve"> </w:t>
      </w:r>
      <w:r w:rsidR="00400814" w:rsidRPr="009635AA">
        <w:rPr>
          <w:rFonts w:ascii="Times New Roman" w:hAnsi="Times New Roman" w:cs="Times New Roman"/>
        </w:rPr>
        <w:tab/>
      </w:r>
      <w:r w:rsidR="00400814" w:rsidRPr="00400814">
        <w:rPr>
          <w:rFonts w:ascii="Times New Roman" w:hAnsi="Times New Roman" w:cs="Times New Roman"/>
          <w:b/>
        </w:rPr>
        <w:tab/>
      </w:r>
    </w:p>
    <w:p w14:paraId="31FC6BE7" w14:textId="4F16789C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16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DhUYRDY</w:t>
        </w:r>
      </w:hyperlink>
      <w:r w:rsidR="009635AA">
        <w:rPr>
          <w:rFonts w:ascii="Times New Roman" w:hAnsi="Times New Roman" w:cs="Times New Roman"/>
        </w:rPr>
        <w:t xml:space="preserve"> </w:t>
      </w:r>
    </w:p>
    <w:p w14:paraId="3BC44CA4" w14:textId="25A86F6D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17" w:history="1">
        <w:r w:rsidR="009635AA" w:rsidRPr="00145EE2">
          <w:rPr>
            <w:rStyle w:val="Hipervnculo"/>
            <w:rFonts w:ascii="Times New Roman" w:hAnsi="Times New Roman" w:cs="Times New Roman"/>
          </w:rPr>
          <w:t>https://cutt.ly/nhUYYbd</w:t>
        </w:r>
      </w:hyperlink>
      <w:r w:rsidR="009635AA">
        <w:rPr>
          <w:rFonts w:ascii="Times New Roman" w:hAnsi="Times New Roman" w:cs="Times New Roman"/>
        </w:rPr>
        <w:t xml:space="preserve"> </w:t>
      </w:r>
    </w:p>
    <w:bookmarkEnd w:id="5"/>
    <w:p w14:paraId="4FEFEB8B" w14:textId="77777777" w:rsidR="000D56BC" w:rsidRPr="00170FEB" w:rsidRDefault="000D56BC" w:rsidP="00170FEB">
      <w:pPr>
        <w:jc w:val="both"/>
        <w:rPr>
          <w:rFonts w:ascii="Times New Roman" w:hAnsi="Times New Roman" w:cs="Times New Roman"/>
        </w:rPr>
      </w:pPr>
    </w:p>
    <w:p w14:paraId="44A16FD6" w14:textId="120C6A8E" w:rsidR="008953C3" w:rsidRDefault="00170FEB" w:rsidP="00526AD7">
      <w:pPr>
        <w:rPr>
          <w:rFonts w:ascii="Times New Roman" w:hAnsi="Times New Roman" w:cs="Times New Roman"/>
        </w:rPr>
      </w:pPr>
      <w:r w:rsidRPr="00170FEB">
        <w:rPr>
          <w:rFonts w:ascii="Times New Roman" w:hAnsi="Times New Roman" w:cs="Times New Roman"/>
        </w:rPr>
        <w:t>Lina María Mejía Torres</w:t>
      </w:r>
    </w:p>
    <w:p w14:paraId="4172322A" w14:textId="27154AF0" w:rsidR="000D56BC" w:rsidRPr="000D56BC" w:rsidRDefault="000D56BC" w:rsidP="000D56B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18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rhIF7Qv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54FB5E02" w14:textId="1AD9CB56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19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ghIGix5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4A524A05" w14:textId="329052D8" w:rsidR="000D56BC" w:rsidRPr="000D56BC" w:rsidRDefault="000D56BC" w:rsidP="000D56BC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20" w:history="1">
        <w:r w:rsidR="00192B10" w:rsidRPr="00192B10">
          <w:rPr>
            <w:rStyle w:val="Hipervnculo"/>
            <w:rFonts w:ascii="Times New Roman" w:hAnsi="Times New Roman" w:cs="Times New Roman"/>
          </w:rPr>
          <w:t>https://cutt.ly/3hIF9EM</w:t>
        </w:r>
      </w:hyperlink>
      <w:r w:rsidR="00192B10">
        <w:rPr>
          <w:rFonts w:ascii="Times New Roman" w:hAnsi="Times New Roman" w:cs="Times New Roman"/>
          <w:b/>
        </w:rPr>
        <w:t xml:space="preserve"> </w:t>
      </w:r>
    </w:p>
    <w:p w14:paraId="14A60DF5" w14:textId="77777777" w:rsidR="000D56BC" w:rsidRPr="00526AD7" w:rsidRDefault="000D56BC" w:rsidP="00526AD7">
      <w:pPr>
        <w:rPr>
          <w:rFonts w:ascii="Symbol" w:hAnsi="Symbol" w:cs="Times New Roman"/>
        </w:rPr>
      </w:pPr>
      <w:bookmarkStart w:id="6" w:name="_GoBack"/>
      <w:bookmarkEnd w:id="6"/>
    </w:p>
    <w:sectPr w:rsidR="000D56BC" w:rsidRPr="00526AD7" w:rsidSect="00A80314">
      <w:headerReference w:type="even" r:id="rId121"/>
      <w:headerReference w:type="default" r:id="rId122"/>
      <w:footerReference w:type="default" r:id="rId123"/>
      <w:pgSz w:w="12240" w:h="15840" w:code="1"/>
      <w:pgMar w:top="1417" w:right="1701" w:bottom="1417" w:left="1701" w:header="708" w:footer="1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8B5B" w14:textId="77777777" w:rsidR="007E2020" w:rsidRDefault="007E2020" w:rsidP="00D423A0">
      <w:r>
        <w:separator/>
      </w:r>
    </w:p>
  </w:endnote>
  <w:endnote w:type="continuationSeparator" w:id="0">
    <w:p w14:paraId="46B90969" w14:textId="77777777" w:rsidR="007E2020" w:rsidRDefault="007E2020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EA23" w14:textId="77777777" w:rsidR="0051436F" w:rsidRDefault="0051436F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8C75991" wp14:editId="3D8BE0E2">
          <wp:simplePos x="0" y="0"/>
          <wp:positionH relativeFrom="margin">
            <wp:align>center</wp:align>
          </wp:positionH>
          <wp:positionV relativeFrom="paragraph">
            <wp:posOffset>294005</wp:posOffset>
          </wp:positionV>
          <wp:extent cx="7848981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981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41F0" w14:textId="77777777" w:rsidR="007E2020" w:rsidRDefault="007E2020" w:rsidP="00D423A0">
      <w:r>
        <w:separator/>
      </w:r>
    </w:p>
  </w:footnote>
  <w:footnote w:type="continuationSeparator" w:id="0">
    <w:p w14:paraId="11755BEC" w14:textId="77777777" w:rsidR="007E2020" w:rsidRDefault="007E2020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0B9" w14:textId="77777777" w:rsidR="0051436F" w:rsidRDefault="007E2020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51436F">
          <w:rPr>
            <w:lang w:val="es-ES"/>
          </w:rPr>
          <w:t>[Escriba texto]</w:t>
        </w:r>
      </w:sdtContent>
    </w:sdt>
    <w:r w:rsidR="0051436F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51436F">
          <w:rPr>
            <w:lang w:val="es-ES"/>
          </w:rPr>
          <w:t>[Escriba texto]</w:t>
        </w:r>
      </w:sdtContent>
    </w:sdt>
    <w:r w:rsidR="0051436F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51436F">
          <w:rPr>
            <w:lang w:val="es-ES"/>
          </w:rPr>
          <w:t>[Escriba texto]</w:t>
        </w:r>
      </w:sdtContent>
    </w:sdt>
  </w:p>
  <w:p w14:paraId="023847A0" w14:textId="77777777" w:rsidR="0051436F" w:rsidRDefault="005143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C951" w14:textId="77777777" w:rsidR="0051436F" w:rsidRDefault="0051436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99AE629" wp14:editId="767CB20B">
          <wp:simplePos x="0" y="0"/>
          <wp:positionH relativeFrom="column">
            <wp:posOffset>-1249045</wp:posOffset>
          </wp:positionH>
          <wp:positionV relativeFrom="paragraph">
            <wp:posOffset>-405089</wp:posOffset>
          </wp:positionV>
          <wp:extent cx="8103146" cy="12038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3146" cy="120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10A98"/>
    <w:multiLevelType w:val="hybridMultilevel"/>
    <w:tmpl w:val="68760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A0"/>
    <w:rsid w:val="0008286B"/>
    <w:rsid w:val="000D56BC"/>
    <w:rsid w:val="0011598B"/>
    <w:rsid w:val="001329EA"/>
    <w:rsid w:val="00165729"/>
    <w:rsid w:val="00170FEB"/>
    <w:rsid w:val="00192B10"/>
    <w:rsid w:val="001B76EA"/>
    <w:rsid w:val="001F6397"/>
    <w:rsid w:val="003D08F5"/>
    <w:rsid w:val="003D0EAB"/>
    <w:rsid w:val="003D1950"/>
    <w:rsid w:val="00400814"/>
    <w:rsid w:val="00467FBA"/>
    <w:rsid w:val="00484F73"/>
    <w:rsid w:val="0051436F"/>
    <w:rsid w:val="00526AD7"/>
    <w:rsid w:val="00675E42"/>
    <w:rsid w:val="006917C9"/>
    <w:rsid w:val="007E2020"/>
    <w:rsid w:val="008953C3"/>
    <w:rsid w:val="008F2A86"/>
    <w:rsid w:val="00951736"/>
    <w:rsid w:val="009635AA"/>
    <w:rsid w:val="0098784C"/>
    <w:rsid w:val="009941EB"/>
    <w:rsid w:val="009A11B1"/>
    <w:rsid w:val="009B0AC1"/>
    <w:rsid w:val="00A140A9"/>
    <w:rsid w:val="00A356C8"/>
    <w:rsid w:val="00A576B0"/>
    <w:rsid w:val="00A80314"/>
    <w:rsid w:val="00AC79EA"/>
    <w:rsid w:val="00C63AAF"/>
    <w:rsid w:val="00C92929"/>
    <w:rsid w:val="00CE218F"/>
    <w:rsid w:val="00D061A0"/>
    <w:rsid w:val="00D423A0"/>
    <w:rsid w:val="00DC7CAA"/>
    <w:rsid w:val="00DE7320"/>
    <w:rsid w:val="00E76CAE"/>
    <w:rsid w:val="00EF1A5B"/>
    <w:rsid w:val="00F262AE"/>
    <w:rsid w:val="00FD60B3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5CDF1"/>
  <w14:defaultImageDpi w14:val="300"/>
  <w15:docId w15:val="{98B84548-5071-455B-BB7E-B6B72EC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table" w:styleId="Tablaconcuadrcula">
    <w:name w:val="Table Grid"/>
    <w:basedOn w:val="Tablanormal"/>
    <w:uiPriority w:val="59"/>
    <w:rsid w:val="0008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56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56B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63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utt.ly/6hIECUw" TargetMode="External"/><Relationship Id="rId117" Type="http://schemas.openxmlformats.org/officeDocument/2006/relationships/hyperlink" Target="https://cutt.ly/nhUYYbd" TargetMode="External"/><Relationship Id="rId21" Type="http://schemas.openxmlformats.org/officeDocument/2006/relationships/hyperlink" Target="https://cutt.ly/9hIbWkE" TargetMode="External"/><Relationship Id="rId42" Type="http://schemas.openxmlformats.org/officeDocument/2006/relationships/hyperlink" Target="https://cutt.ly/VhIby0N" TargetMode="External"/><Relationship Id="rId47" Type="http://schemas.openxmlformats.org/officeDocument/2006/relationships/hyperlink" Target="https://cutt.ly/nhIRcBz" TargetMode="External"/><Relationship Id="rId63" Type="http://schemas.openxmlformats.org/officeDocument/2006/relationships/hyperlink" Target="https://cutt.ly/GhUUbE9" TargetMode="External"/><Relationship Id="rId68" Type="http://schemas.openxmlformats.org/officeDocument/2006/relationships/hyperlink" Target="https://cutt.ly/nhIDX7A" TargetMode="External"/><Relationship Id="rId84" Type="http://schemas.openxmlformats.org/officeDocument/2006/relationships/hyperlink" Target="https://cutt.ly/shIFJnX" TargetMode="External"/><Relationship Id="rId89" Type="http://schemas.openxmlformats.org/officeDocument/2006/relationships/hyperlink" Target="https://cutt.ly/1hIImfM" TargetMode="External"/><Relationship Id="rId112" Type="http://schemas.openxmlformats.org/officeDocument/2006/relationships/hyperlink" Target="https://n9.cl/7htg" TargetMode="External"/><Relationship Id="rId16" Type="http://schemas.openxmlformats.org/officeDocument/2006/relationships/hyperlink" Target="https://cutt.ly/zhUYzDJ" TargetMode="External"/><Relationship Id="rId107" Type="http://schemas.openxmlformats.org/officeDocument/2006/relationships/hyperlink" Target="https://cutt.ly/YhIWxYA" TargetMode="External"/><Relationship Id="rId11" Type="http://schemas.openxmlformats.org/officeDocument/2006/relationships/hyperlink" Target="https://n9.cl/clfem" TargetMode="External"/><Relationship Id="rId32" Type="http://schemas.openxmlformats.org/officeDocument/2006/relationships/hyperlink" Target="https://cutt.ly/5hIS6M4" TargetMode="External"/><Relationship Id="rId37" Type="http://schemas.openxmlformats.org/officeDocument/2006/relationships/hyperlink" Target="https://cutt.ly/FhIRVWQ" TargetMode="External"/><Relationship Id="rId53" Type="http://schemas.openxmlformats.org/officeDocument/2006/relationships/hyperlink" Target="https://cutt.ly/mhIEJL1" TargetMode="External"/><Relationship Id="rId58" Type="http://schemas.openxmlformats.org/officeDocument/2006/relationships/hyperlink" Target="https://cutt.ly/yhIvszp" TargetMode="External"/><Relationship Id="rId74" Type="http://schemas.openxmlformats.org/officeDocument/2006/relationships/hyperlink" Target="https://cutt.ly/2hUYOkI" TargetMode="External"/><Relationship Id="rId79" Type="http://schemas.openxmlformats.org/officeDocument/2006/relationships/hyperlink" Target="https://cutt.ly/9hIFac9" TargetMode="External"/><Relationship Id="rId102" Type="http://schemas.openxmlformats.org/officeDocument/2006/relationships/hyperlink" Target="https://cutt.ly/zhUYzDJ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cutt.ly/whIIW4V" TargetMode="External"/><Relationship Id="rId95" Type="http://schemas.openxmlformats.org/officeDocument/2006/relationships/hyperlink" Target="https://cutt.ly/phUUq0e" TargetMode="External"/><Relationship Id="rId22" Type="http://schemas.openxmlformats.org/officeDocument/2006/relationships/hyperlink" Target="https://cutt.ly/vhIbYtX" TargetMode="External"/><Relationship Id="rId27" Type="http://schemas.openxmlformats.org/officeDocument/2006/relationships/hyperlink" Target="https://cutt.ly/6hIENcy" TargetMode="External"/><Relationship Id="rId43" Type="http://schemas.openxmlformats.org/officeDocument/2006/relationships/hyperlink" Target="https://cutt.ly/thIQ303" TargetMode="External"/><Relationship Id="rId48" Type="http://schemas.openxmlformats.org/officeDocument/2006/relationships/hyperlink" Target="https://cutt.ly/chIRA36" TargetMode="External"/><Relationship Id="rId64" Type="http://schemas.openxmlformats.org/officeDocument/2006/relationships/hyperlink" Target="https://cutt.ly/XhIDzRT" TargetMode="External"/><Relationship Id="rId69" Type="http://schemas.openxmlformats.org/officeDocument/2006/relationships/hyperlink" Target="https://cutt.ly/FhIDDha" TargetMode="External"/><Relationship Id="rId113" Type="http://schemas.openxmlformats.org/officeDocument/2006/relationships/hyperlink" Target="https://n9.cl/dn96" TargetMode="External"/><Relationship Id="rId118" Type="http://schemas.openxmlformats.org/officeDocument/2006/relationships/hyperlink" Target="https://cutt.ly/rhIF7Qv" TargetMode="External"/><Relationship Id="rId80" Type="http://schemas.openxmlformats.org/officeDocument/2006/relationships/hyperlink" Target="https://cutt.ly/bhIFQju" TargetMode="External"/><Relationship Id="rId85" Type="http://schemas.openxmlformats.org/officeDocument/2006/relationships/hyperlink" Target="https://cutt.ly/QhUUnvx" TargetMode="External"/><Relationship Id="rId12" Type="http://schemas.openxmlformats.org/officeDocument/2006/relationships/hyperlink" Target="https://n9.cl/5h2w" TargetMode="External"/><Relationship Id="rId17" Type="http://schemas.openxmlformats.org/officeDocument/2006/relationships/hyperlink" Target="https://cutt.ly/8hUYbh3" TargetMode="External"/><Relationship Id="rId33" Type="http://schemas.openxmlformats.org/officeDocument/2006/relationships/hyperlink" Target="https://cutt.ly/EhIS2Nc" TargetMode="External"/><Relationship Id="rId38" Type="http://schemas.openxmlformats.org/officeDocument/2006/relationships/hyperlink" Target="https://cutt.ly/KhIRNO7" TargetMode="External"/><Relationship Id="rId59" Type="http://schemas.openxmlformats.org/officeDocument/2006/relationships/hyperlink" Target="https://cutt.ly/NhIvj9U" TargetMode="External"/><Relationship Id="rId103" Type="http://schemas.openxmlformats.org/officeDocument/2006/relationships/hyperlink" Target="https://n9.cl/034m" TargetMode="External"/><Relationship Id="rId108" Type="http://schemas.openxmlformats.org/officeDocument/2006/relationships/hyperlink" Target="https://cutt.ly/rhIWvnJ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cutt.ly/9hIELAm" TargetMode="External"/><Relationship Id="rId70" Type="http://schemas.openxmlformats.org/officeDocument/2006/relationships/hyperlink" Target="https://cutt.ly/9hIDM3Y" TargetMode="External"/><Relationship Id="rId75" Type="http://schemas.openxmlformats.org/officeDocument/2006/relationships/hyperlink" Target="https://cutt.ly/mhUYO1O" TargetMode="External"/><Relationship Id="rId91" Type="http://schemas.openxmlformats.org/officeDocument/2006/relationships/hyperlink" Target="https://cutt.ly/zhUYFRg" TargetMode="External"/><Relationship Id="rId96" Type="http://schemas.openxmlformats.org/officeDocument/2006/relationships/hyperlink" Target="https://cutt.ly/phUUw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utt.ly/lhIbdwT" TargetMode="External"/><Relationship Id="rId28" Type="http://schemas.openxmlformats.org/officeDocument/2006/relationships/hyperlink" Target="https://cutt.ly/IhIE0ys" TargetMode="External"/><Relationship Id="rId49" Type="http://schemas.openxmlformats.org/officeDocument/2006/relationships/hyperlink" Target="https://cutt.ly/yhIvszp" TargetMode="External"/><Relationship Id="rId114" Type="http://schemas.openxmlformats.org/officeDocument/2006/relationships/hyperlink" Target="https://n9.cl/67iz" TargetMode="External"/><Relationship Id="rId119" Type="http://schemas.openxmlformats.org/officeDocument/2006/relationships/hyperlink" Target="https://cutt.ly/ghIGix5" TargetMode="External"/><Relationship Id="rId44" Type="http://schemas.openxmlformats.org/officeDocument/2006/relationships/hyperlink" Target="https://cutt.ly/4hIWqGs" TargetMode="External"/><Relationship Id="rId60" Type="http://schemas.openxmlformats.org/officeDocument/2006/relationships/hyperlink" Target="https://cutt.ly/fhIvxmT" TargetMode="External"/><Relationship Id="rId65" Type="http://schemas.openxmlformats.org/officeDocument/2006/relationships/hyperlink" Target="https://cutt.ly/ZhIDnpU" TargetMode="External"/><Relationship Id="rId81" Type="http://schemas.openxmlformats.org/officeDocument/2006/relationships/hyperlink" Target="https://cutt.ly/xhIFcIY" TargetMode="External"/><Relationship Id="rId86" Type="http://schemas.openxmlformats.org/officeDocument/2006/relationships/hyperlink" Target="https://cutt.ly/ZhUUmrX" TargetMode="External"/><Relationship Id="rId13" Type="http://schemas.openxmlformats.org/officeDocument/2006/relationships/hyperlink" Target="https://n9.cl/t4x2b" TargetMode="External"/><Relationship Id="rId18" Type="http://schemas.openxmlformats.org/officeDocument/2006/relationships/hyperlink" Target="https://cutt.ly/6hUYb0E" TargetMode="External"/><Relationship Id="rId39" Type="http://schemas.openxmlformats.org/officeDocument/2006/relationships/hyperlink" Target="https://cutt.ly/ZhIR0OI" TargetMode="External"/><Relationship Id="rId109" Type="http://schemas.openxmlformats.org/officeDocument/2006/relationships/hyperlink" Target="https://cutt.ly/whUYsjZ" TargetMode="External"/><Relationship Id="rId34" Type="http://schemas.openxmlformats.org/officeDocument/2006/relationships/hyperlink" Target="https://cutt.ly/XhIb9mX" TargetMode="External"/><Relationship Id="rId50" Type="http://schemas.openxmlformats.org/officeDocument/2006/relationships/hyperlink" Target="https://cutt.ly/NhIvj9U" TargetMode="External"/><Relationship Id="rId55" Type="http://schemas.openxmlformats.org/officeDocument/2006/relationships/hyperlink" Target="https://n9.cl/icbwe" TargetMode="External"/><Relationship Id="rId76" Type="http://schemas.openxmlformats.org/officeDocument/2006/relationships/hyperlink" Target="https://cutt.ly/PhUYIEN" TargetMode="External"/><Relationship Id="rId97" Type="http://schemas.openxmlformats.org/officeDocument/2006/relationships/hyperlink" Target="https://n9.cl/982d" TargetMode="External"/><Relationship Id="rId104" Type="http://schemas.openxmlformats.org/officeDocument/2006/relationships/hyperlink" Target="https://n9.cl/qd1j5" TargetMode="External"/><Relationship Id="rId120" Type="http://schemas.openxmlformats.org/officeDocument/2006/relationships/hyperlink" Target="https://cutt.ly/3hIF9EM" TargetMode="External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cutt.ly/8hIFe4j" TargetMode="External"/><Relationship Id="rId92" Type="http://schemas.openxmlformats.org/officeDocument/2006/relationships/hyperlink" Target="https://cutt.ly/mhUYKY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utt.ly/ahIEffA" TargetMode="External"/><Relationship Id="rId24" Type="http://schemas.openxmlformats.org/officeDocument/2006/relationships/hyperlink" Target="https://cutt.ly/FhIbhNy" TargetMode="External"/><Relationship Id="rId40" Type="http://schemas.openxmlformats.org/officeDocument/2006/relationships/hyperlink" Target="https://cutt.ly/whIv6JN" TargetMode="External"/><Relationship Id="rId45" Type="http://schemas.openxmlformats.org/officeDocument/2006/relationships/hyperlink" Target="https://cutt.ly/ehIWyxT" TargetMode="External"/><Relationship Id="rId66" Type="http://schemas.openxmlformats.org/officeDocument/2006/relationships/hyperlink" Target="https://cutt.ly/ShIDTZ4" TargetMode="External"/><Relationship Id="rId87" Type="http://schemas.openxmlformats.org/officeDocument/2006/relationships/hyperlink" Target="https://cutt.ly/BhUUm9r" TargetMode="External"/><Relationship Id="rId110" Type="http://schemas.openxmlformats.org/officeDocument/2006/relationships/hyperlink" Target="https://cutt.ly/HhUYsMf" TargetMode="External"/><Relationship Id="rId115" Type="http://schemas.openxmlformats.org/officeDocument/2006/relationships/hyperlink" Target="https://cutt.ly/6hUYWWF" TargetMode="External"/><Relationship Id="rId61" Type="http://schemas.openxmlformats.org/officeDocument/2006/relationships/hyperlink" Target="https://cutt.ly/nhUUkCc" TargetMode="External"/><Relationship Id="rId82" Type="http://schemas.openxmlformats.org/officeDocument/2006/relationships/hyperlink" Target="https://cutt.ly/zhIFIlB" TargetMode="External"/><Relationship Id="rId19" Type="http://schemas.openxmlformats.org/officeDocument/2006/relationships/hyperlink" Target="https://cutt.ly/LhUYQfv" TargetMode="External"/><Relationship Id="rId14" Type="http://schemas.openxmlformats.org/officeDocument/2006/relationships/hyperlink" Target="https://cutt.ly/xhUYkYY" TargetMode="External"/><Relationship Id="rId30" Type="http://schemas.openxmlformats.org/officeDocument/2006/relationships/hyperlink" Target="https://cutt.ly/dhIEkvs" TargetMode="External"/><Relationship Id="rId35" Type="http://schemas.openxmlformats.org/officeDocument/2006/relationships/hyperlink" Target="https://cutt.ly/RhIb4ER" TargetMode="External"/><Relationship Id="rId56" Type="http://schemas.openxmlformats.org/officeDocument/2006/relationships/hyperlink" Target="https://n9.cl/cqlh" TargetMode="External"/><Relationship Id="rId77" Type="http://schemas.openxmlformats.org/officeDocument/2006/relationships/hyperlink" Target="https://cutt.ly/2hUYOkI" TargetMode="External"/><Relationship Id="rId100" Type="http://schemas.openxmlformats.org/officeDocument/2006/relationships/hyperlink" Target="https://cutt.ly/xhUYkYY" TargetMode="External"/><Relationship Id="rId105" Type="http://schemas.openxmlformats.org/officeDocument/2006/relationships/hyperlink" Target="https://n9.cl/a5gqb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cutt.ly/ahIEucT" TargetMode="External"/><Relationship Id="rId51" Type="http://schemas.openxmlformats.org/officeDocument/2006/relationships/hyperlink" Target="https://cutt.ly/fhIvxmT" TargetMode="External"/><Relationship Id="rId72" Type="http://schemas.openxmlformats.org/officeDocument/2006/relationships/hyperlink" Target="https://cutt.ly/AhID7lY" TargetMode="External"/><Relationship Id="rId93" Type="http://schemas.openxmlformats.org/officeDocument/2006/relationships/hyperlink" Target="https://cutt.ly/UhUYLTn" TargetMode="External"/><Relationship Id="rId98" Type="http://schemas.openxmlformats.org/officeDocument/2006/relationships/hyperlink" Target="https://n9.cl/2jls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cutt.ly/MhIbzPi" TargetMode="External"/><Relationship Id="rId46" Type="http://schemas.openxmlformats.org/officeDocument/2006/relationships/hyperlink" Target="https://cutt.ly/hhIE7yH" TargetMode="External"/><Relationship Id="rId67" Type="http://schemas.openxmlformats.org/officeDocument/2006/relationships/hyperlink" Target="https://cutt.ly/NhIDLY8" TargetMode="External"/><Relationship Id="rId116" Type="http://schemas.openxmlformats.org/officeDocument/2006/relationships/hyperlink" Target="https://cutt.ly/DhUYRDY" TargetMode="External"/><Relationship Id="rId20" Type="http://schemas.openxmlformats.org/officeDocument/2006/relationships/hyperlink" Target="https://cutt.ly/rhIbbFM" TargetMode="External"/><Relationship Id="rId41" Type="http://schemas.openxmlformats.org/officeDocument/2006/relationships/hyperlink" Target="https://cutt.ly/BhIbeCk" TargetMode="External"/><Relationship Id="rId62" Type="http://schemas.openxmlformats.org/officeDocument/2006/relationships/hyperlink" Target="https://cutt.ly/FhUUl5Z" TargetMode="External"/><Relationship Id="rId83" Type="http://schemas.openxmlformats.org/officeDocument/2006/relationships/hyperlink" Target="https://cutt.ly/2hIFFn0" TargetMode="External"/><Relationship Id="rId88" Type="http://schemas.openxmlformats.org/officeDocument/2006/relationships/hyperlink" Target="https://cutt.ly/hhIIvQ8" TargetMode="External"/><Relationship Id="rId111" Type="http://schemas.openxmlformats.org/officeDocument/2006/relationships/hyperlink" Target="https://cutt.ly/1hUYdDW" TargetMode="External"/><Relationship Id="rId15" Type="http://schemas.openxmlformats.org/officeDocument/2006/relationships/hyperlink" Target="https://cutt.ly/1hUYljT" TargetMode="External"/><Relationship Id="rId36" Type="http://schemas.openxmlformats.org/officeDocument/2006/relationships/hyperlink" Target="https://cutt.ly/QhInqhY" TargetMode="External"/><Relationship Id="rId57" Type="http://schemas.openxmlformats.org/officeDocument/2006/relationships/hyperlink" Target="https://n9.cl/ifzjc" TargetMode="External"/><Relationship Id="rId106" Type="http://schemas.openxmlformats.org/officeDocument/2006/relationships/hyperlink" Target="https://cutt.ly/zhIWlvH" TargetMode="External"/><Relationship Id="rId10" Type="http://schemas.openxmlformats.org/officeDocument/2006/relationships/hyperlink" Target="https://cutt.ly/jhIEaLC" TargetMode="External"/><Relationship Id="rId31" Type="http://schemas.openxmlformats.org/officeDocument/2006/relationships/hyperlink" Target="https://cutt.ly/JhIExpF" TargetMode="External"/><Relationship Id="rId52" Type="http://schemas.openxmlformats.org/officeDocument/2006/relationships/hyperlink" Target="https://cutt.ly/hhIEF8x" TargetMode="External"/><Relationship Id="rId73" Type="http://schemas.openxmlformats.org/officeDocument/2006/relationships/hyperlink" Target="https://cutt.ly/PhUYIEN" TargetMode="External"/><Relationship Id="rId78" Type="http://schemas.openxmlformats.org/officeDocument/2006/relationships/hyperlink" Target="https://cutt.ly/mhUYO1O" TargetMode="External"/><Relationship Id="rId94" Type="http://schemas.openxmlformats.org/officeDocument/2006/relationships/hyperlink" Target="https://cutt.ly/VhUUqe8" TargetMode="External"/><Relationship Id="rId99" Type="http://schemas.openxmlformats.org/officeDocument/2006/relationships/hyperlink" Target="https://n9.cl/t7vt" TargetMode="External"/><Relationship Id="rId101" Type="http://schemas.openxmlformats.org/officeDocument/2006/relationships/hyperlink" Target="https://cutt.ly/1hUYljT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utt.ly/nhIEok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690973"/>
    <w:rsid w:val="00762044"/>
    <w:rsid w:val="007E1415"/>
    <w:rsid w:val="008D1064"/>
    <w:rsid w:val="00A849B3"/>
    <w:rsid w:val="00AA0D35"/>
    <w:rsid w:val="00B123AE"/>
    <w:rsid w:val="00C13A62"/>
    <w:rsid w:val="00D4006B"/>
    <w:rsid w:val="00F92AAE"/>
    <w:rsid w:val="00F942A5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paragraph" w:customStyle="1" w:styleId="48B58995EE9C8A49905BD6CE038725F4">
    <w:name w:val="48B58995EE9C8A49905BD6CE038725F4"/>
    <w:rsid w:val="00C13A62"/>
  </w:style>
  <w:style w:type="paragraph" w:customStyle="1" w:styleId="1CADB506B030DB44A495E2496C32FF50">
    <w:name w:val="1CADB506B030DB44A495E2496C32FF50"/>
    <w:rsid w:val="00C13A62"/>
  </w:style>
  <w:style w:type="paragraph" w:customStyle="1" w:styleId="19ECD4587E7D6C44AE567692C7576E4D">
    <w:name w:val="19ECD4587E7D6C44AE567692C7576E4D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847A389-1A67-452E-931B-97D81C9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860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johan stiven lizcano garcia</cp:lastModifiedBy>
  <cp:revision>9</cp:revision>
  <cp:lastPrinted>2020-04-03T00:30:00Z</cp:lastPrinted>
  <dcterms:created xsi:type="dcterms:W3CDTF">2020-12-03T22:57:00Z</dcterms:created>
  <dcterms:modified xsi:type="dcterms:W3CDTF">2020-12-11T18:40:00Z</dcterms:modified>
</cp:coreProperties>
</file>